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F69" w:rsidRPr="00BE6F69" w:rsidRDefault="00BE6F69" w:rsidP="00BE6F69">
      <w:pPr>
        <w:jc w:val="center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BE6F6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Краевое государственное общеобразовательное бюджетное учреждение «Первомайская специальная (коррекционная) общеобразовательная школа-интернат»</w:t>
      </w: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BE6F69">
        <w:rPr>
          <w:rFonts w:ascii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B55D8E9" wp14:editId="576F43D3">
            <wp:extent cx="7137083" cy="13049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1-20 at 14.36.28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6814" r="3719" b="78995"/>
                    <a:stretch/>
                  </pic:blipFill>
                  <pic:spPr bwMode="auto">
                    <a:xfrm>
                      <a:off x="0" y="0"/>
                      <a:ext cx="7176793" cy="131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/>
          <w:bCs/>
          <w:kern w:val="0"/>
          <w:sz w:val="48"/>
          <w:szCs w:val="28"/>
          <w14:ligatures w14:val="none"/>
        </w:rPr>
      </w:pPr>
      <w:r w:rsidRPr="00BE6F69">
        <w:rPr>
          <w:rFonts w:ascii="Times New Roman" w:hAnsi="Times New Roman" w:cs="Times New Roman"/>
          <w:b/>
          <w:bCs/>
          <w:kern w:val="0"/>
          <w:sz w:val="48"/>
          <w:szCs w:val="28"/>
          <w14:ligatures w14:val="none"/>
        </w:rPr>
        <w:t>Рабочая программа по внеурочн</w:t>
      </w:r>
      <w:r>
        <w:rPr>
          <w:rFonts w:ascii="Times New Roman" w:hAnsi="Times New Roman" w:cs="Times New Roman"/>
          <w:b/>
          <w:bCs/>
          <w:kern w:val="0"/>
          <w:sz w:val="48"/>
          <w:szCs w:val="28"/>
          <w14:ligatures w14:val="none"/>
        </w:rPr>
        <w:t xml:space="preserve">ой деятельности «Театр» для 5-8 </w:t>
      </w:r>
      <w:r w:rsidRPr="00BE6F69">
        <w:rPr>
          <w:rFonts w:ascii="Times New Roman" w:hAnsi="Times New Roman" w:cs="Times New Roman"/>
          <w:b/>
          <w:bCs/>
          <w:kern w:val="0"/>
          <w:sz w:val="48"/>
          <w:szCs w:val="28"/>
          <w14:ligatures w14:val="none"/>
        </w:rPr>
        <w:t>классов на 2023-2024 учебный год</w:t>
      </w: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/>
          <w:bCs/>
          <w:kern w:val="0"/>
          <w:sz w:val="48"/>
          <w:szCs w:val="28"/>
          <w14:ligatures w14:val="none"/>
        </w:rPr>
      </w:pPr>
    </w:p>
    <w:p w:rsidR="00BE6F69" w:rsidRPr="00BE6F69" w:rsidRDefault="00BE6F69" w:rsidP="00BE6F69">
      <w:pPr>
        <w:tabs>
          <w:tab w:val="left" w:pos="11160"/>
        </w:tabs>
        <w:jc w:val="right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BE6F6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Руководитель: Окунева В. А</w:t>
      </w: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/>
          <w:bCs/>
          <w:kern w:val="0"/>
          <w:sz w:val="48"/>
          <w:szCs w:val="28"/>
          <w14:ligatures w14:val="none"/>
        </w:rPr>
      </w:pP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BE6F6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с. Первомайское</w:t>
      </w:r>
    </w:p>
    <w:p w:rsidR="00BE6F69" w:rsidRPr="00BE6F69" w:rsidRDefault="00BE6F69" w:rsidP="00BE6F69">
      <w:pPr>
        <w:jc w:val="center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BE6F6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2023</w:t>
      </w:r>
    </w:p>
    <w:p w:rsidR="00BE6F69" w:rsidRPr="0011227D" w:rsidRDefault="00BE6F69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Default="0011227D" w:rsidP="001C0A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C0AE0" w:rsidRPr="001C0AE0" w:rsidRDefault="001C0AE0" w:rsidP="001C0AE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kern w:val="0"/>
          <w:sz w:val="28"/>
          <w:szCs w:val="28"/>
          <w:lang w:eastAsia="ru-RU"/>
          <w14:ligatures w14:val="none"/>
        </w:rPr>
      </w:pP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Рабочая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6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п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рограмм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5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п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у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ч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б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ому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редм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т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«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Внеурочная театральная деятельность»</w:t>
      </w:r>
      <w:r w:rsidRPr="001C0AE0">
        <w:rPr>
          <w:rFonts w:ascii="Calibri" w:eastAsia="Calibri" w:hAnsi="Calibri" w:cs="Calibri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остав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ab/>
        <w:t>н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ab/>
        <w:t>основе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ab/>
        <w:t>Фед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ра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ь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й адап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т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ров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ой 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с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вной 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б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щ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об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раз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в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ат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л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рограм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м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бу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ч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аю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щ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и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хся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у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мств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тст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л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стью (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и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тел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ктуа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ь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ы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м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5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аруш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е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я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м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),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50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д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але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4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ФАООП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5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У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5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(вариан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50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1), утвержд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ой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5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п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риказом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6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М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с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рств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2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росв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щ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я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5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Р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4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6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24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.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.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20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3"/>
          <w:kern w:val="0"/>
          <w:sz w:val="28"/>
          <w:szCs w:val="28"/>
          <w:lang w:eastAsia="ru-RU"/>
          <w14:ligatures w14:val="none"/>
        </w:rPr>
        <w:t>2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2 г. №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2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(</w:t>
      </w:r>
      <w:hyperlink r:id="rId9" w:history="1">
        <w:r w:rsidRPr="001C0AE0">
          <w:rPr>
            <w:rFonts w:ascii="KBSDH+TimesNewRomanPSMT" w:eastAsia="KBSDH+TimesNewRomanPSMT" w:hAnsi="KBSDH+TimesNewRomanPSMT" w:cs="KBSDH+TimesNewRomanPSMT"/>
            <w:color w:val="0563C1"/>
            <w:kern w:val="0"/>
            <w:sz w:val="28"/>
            <w:szCs w:val="28"/>
            <w:u w:val="single"/>
            <w:lang w:eastAsia="ru-RU"/>
            <w14:ligatures w14:val="none"/>
          </w:rPr>
          <w:t>https://</w:t>
        </w:r>
        <w:r w:rsidRPr="001C0AE0">
          <w:rPr>
            <w:rFonts w:ascii="KBSDH+TimesNewRomanPSMT" w:eastAsia="KBSDH+TimesNewRomanPSMT" w:hAnsi="KBSDH+TimesNewRomanPSMT" w:cs="KBSDH+TimesNewRomanPSMT"/>
            <w:color w:val="0563C1"/>
            <w:spacing w:val="-2"/>
            <w:kern w:val="0"/>
            <w:sz w:val="28"/>
            <w:szCs w:val="28"/>
            <w:u w:val="single"/>
            <w:lang w:eastAsia="ru-RU"/>
            <w14:ligatures w14:val="none"/>
          </w:rPr>
          <w:t>c</w:t>
        </w:r>
        <w:r w:rsidRPr="001C0AE0">
          <w:rPr>
            <w:rFonts w:ascii="KBSDH+TimesNewRomanPSMT" w:eastAsia="KBSDH+TimesNewRomanPSMT" w:hAnsi="KBSDH+TimesNewRomanPSMT" w:cs="KBSDH+TimesNewRomanPSMT"/>
            <w:color w:val="0563C1"/>
            <w:kern w:val="0"/>
            <w:sz w:val="28"/>
            <w:szCs w:val="28"/>
            <w:u w:val="single"/>
            <w:lang w:eastAsia="ru-RU"/>
            <w14:ligatures w14:val="none"/>
          </w:rPr>
          <w:t>l</w:t>
        </w:r>
        <w:r w:rsidRPr="001C0AE0">
          <w:rPr>
            <w:rFonts w:ascii="KBSDH+TimesNewRomanPSMT" w:eastAsia="KBSDH+TimesNewRomanPSMT" w:hAnsi="KBSDH+TimesNewRomanPSMT" w:cs="KBSDH+TimesNewRomanPSMT"/>
            <w:color w:val="0563C1"/>
            <w:spacing w:val="-2"/>
            <w:kern w:val="0"/>
            <w:sz w:val="28"/>
            <w:szCs w:val="28"/>
            <w:u w:val="single"/>
            <w:lang w:eastAsia="ru-RU"/>
            <w14:ligatures w14:val="none"/>
          </w:rPr>
          <w:t>c</w:t>
        </w:r>
        <w:r w:rsidRPr="001C0AE0">
          <w:rPr>
            <w:rFonts w:ascii="KBSDH+TimesNewRomanPSMT" w:eastAsia="KBSDH+TimesNewRomanPSMT" w:hAnsi="KBSDH+TimesNewRomanPSMT" w:cs="KBSDH+TimesNewRomanPSMT"/>
            <w:color w:val="0563C1"/>
            <w:kern w:val="0"/>
            <w:sz w:val="28"/>
            <w:szCs w:val="28"/>
            <w:u w:val="single"/>
            <w:lang w:eastAsia="ru-RU"/>
            <w14:ligatures w14:val="none"/>
          </w:rPr>
          <w:t>k.r</w:t>
        </w:r>
        <w:r w:rsidRPr="001C0AE0">
          <w:rPr>
            <w:rFonts w:ascii="KBSDH+TimesNewRomanPSMT" w:eastAsia="KBSDH+TimesNewRomanPSMT" w:hAnsi="KBSDH+TimesNewRomanPSMT" w:cs="KBSDH+TimesNewRomanPSMT"/>
            <w:color w:val="0563C1"/>
            <w:spacing w:val="-1"/>
            <w:kern w:val="0"/>
            <w:sz w:val="28"/>
            <w:szCs w:val="28"/>
            <w:u w:val="single"/>
            <w:lang w:eastAsia="ru-RU"/>
            <w14:ligatures w14:val="none"/>
          </w:rPr>
          <w:t>u</w:t>
        </w:r>
        <w:r w:rsidRPr="001C0AE0">
          <w:rPr>
            <w:rFonts w:ascii="KBSDH+TimesNewRomanPSMT" w:eastAsia="KBSDH+TimesNewRomanPSMT" w:hAnsi="KBSDH+TimesNewRomanPSMT" w:cs="KBSDH+TimesNewRomanPSMT"/>
            <w:color w:val="0563C1"/>
            <w:kern w:val="0"/>
            <w:sz w:val="28"/>
            <w:szCs w:val="28"/>
            <w:u w:val="single"/>
            <w:lang w:eastAsia="ru-RU"/>
            <w14:ligatures w14:val="none"/>
          </w:rPr>
          <w:t>/3</w:t>
        </w:r>
        <w:r w:rsidRPr="001C0AE0">
          <w:rPr>
            <w:rFonts w:ascii="KBSDH+TimesNewRomanPSMT" w:eastAsia="KBSDH+TimesNewRomanPSMT" w:hAnsi="KBSDH+TimesNewRomanPSMT" w:cs="KBSDH+TimesNewRomanPSMT"/>
            <w:color w:val="0563C1"/>
            <w:spacing w:val="-1"/>
            <w:kern w:val="0"/>
            <w:sz w:val="28"/>
            <w:szCs w:val="28"/>
            <w:u w:val="single"/>
            <w:lang w:eastAsia="ru-RU"/>
            <w14:ligatures w14:val="none"/>
          </w:rPr>
          <w:t>3</w:t>
        </w:r>
        <w:r w:rsidRPr="001C0AE0">
          <w:rPr>
            <w:rFonts w:ascii="KBSDH+TimesNewRomanPSMT" w:eastAsia="KBSDH+TimesNewRomanPSMT" w:hAnsi="KBSDH+TimesNewRomanPSMT" w:cs="KBSDH+TimesNewRomanPSMT"/>
            <w:color w:val="0563C1"/>
            <w:spacing w:val="1"/>
            <w:kern w:val="0"/>
            <w:sz w:val="28"/>
            <w:szCs w:val="28"/>
            <w:u w:val="single"/>
            <w:lang w:eastAsia="ru-RU"/>
            <w14:ligatures w14:val="none"/>
          </w:rPr>
          <w:t>N</w:t>
        </w:r>
        <w:r w:rsidRPr="001C0AE0">
          <w:rPr>
            <w:rFonts w:ascii="KBSDH+TimesNewRomanPSMT" w:eastAsia="KBSDH+TimesNewRomanPSMT" w:hAnsi="KBSDH+TimesNewRomanPSMT" w:cs="KBSDH+TimesNewRomanPSMT"/>
            <w:color w:val="0563C1"/>
            <w:kern w:val="0"/>
            <w:sz w:val="28"/>
            <w:szCs w:val="28"/>
            <w:u w:val="single"/>
            <w:lang w:eastAsia="ru-RU"/>
            <w14:ligatures w14:val="none"/>
          </w:rPr>
          <w:t>MkR</w:t>
        </w:r>
      </w:hyperlink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:rsidR="001C0AE0" w:rsidRPr="001C0AE0" w:rsidRDefault="001C0AE0" w:rsidP="001C0AE0">
      <w:pPr>
        <w:widowControl w:val="0"/>
        <w:tabs>
          <w:tab w:val="left" w:pos="1713"/>
          <w:tab w:val="left" w:pos="2392"/>
          <w:tab w:val="left" w:pos="3610"/>
          <w:tab w:val="left" w:pos="5598"/>
          <w:tab w:val="left" w:pos="7940"/>
        </w:tabs>
        <w:spacing w:after="0" w:line="359" w:lineRule="auto"/>
        <w:ind w:right="551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AE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Федеральный закон от 29 декабря 2012 г. №273-ФЗ «Об образовании в РФ» (в ред. Федеральных законов от 17.02.2021 №10-ФЗ, от 24.03.2021 №51-ФЗ, 05.04.2021 №85-ФЗ, от 20.04.2021 №95-ФЗ, от 30.04.2021 №114-ФЗ, от 11.06.2021 №170-ФЗ, от 02.07.2021 №310-ФЗ, от 02.07.2021 №351-ФЗ);</w:t>
      </w:r>
    </w:p>
    <w:p w:rsidR="001C0AE0" w:rsidRPr="001C0AE0" w:rsidRDefault="001C0AE0" w:rsidP="001C0AE0">
      <w:pPr>
        <w:widowControl w:val="0"/>
        <w:tabs>
          <w:tab w:val="left" w:pos="1713"/>
          <w:tab w:val="left" w:pos="2392"/>
          <w:tab w:val="left" w:pos="3610"/>
          <w:tab w:val="left" w:pos="5598"/>
          <w:tab w:val="left" w:pos="7940"/>
        </w:tabs>
        <w:spacing w:after="0" w:line="359" w:lineRule="auto"/>
        <w:ind w:right="551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AE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Приказ Министерства образования и наук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1C0AE0" w:rsidRPr="001C0AE0" w:rsidRDefault="001C0AE0" w:rsidP="001C0AE0">
      <w:pPr>
        <w:widowControl w:val="0"/>
        <w:tabs>
          <w:tab w:val="left" w:pos="1691"/>
          <w:tab w:val="left" w:pos="2309"/>
          <w:tab w:val="left" w:pos="3513"/>
          <w:tab w:val="left" w:pos="5884"/>
          <w:tab w:val="left" w:pos="7918"/>
          <w:tab w:val="left" w:pos="8372"/>
        </w:tabs>
        <w:spacing w:before="3" w:after="0" w:line="359" w:lineRule="auto"/>
        <w:ind w:right="545" w:firstLine="707"/>
        <w:rPr>
          <w:rFonts w:ascii="Calibri" w:eastAsia="Calibri" w:hAnsi="Calibri" w:cs="Calibri"/>
          <w:color w:val="000000"/>
          <w:kern w:val="0"/>
          <w:sz w:val="28"/>
          <w:szCs w:val="28"/>
          <w:lang w:eastAsia="ru-RU"/>
          <w14:ligatures w14:val="none"/>
        </w:rPr>
      </w:pP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Ф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ОП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75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У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75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(в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р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72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1)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74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ад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р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в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74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бучаю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щ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7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74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легкой умственн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1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тст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л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стью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18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и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т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е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л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ектуа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ь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ы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м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20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у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ш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и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ям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и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1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19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у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че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м реал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з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ц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и их ос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бых обр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з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ва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3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л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ьн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ы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х потр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б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ос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3"/>
          <w:kern w:val="0"/>
          <w:sz w:val="28"/>
          <w:szCs w:val="28"/>
          <w:lang w:eastAsia="ru-RU"/>
          <w14:ligatures w14:val="none"/>
        </w:rPr>
        <w:t>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ей,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 xml:space="preserve"> а т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к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же инд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в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д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ал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ьных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с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б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остей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 воз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м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жнос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й.</w:t>
      </w:r>
    </w:p>
    <w:p w:rsidR="001C0AE0" w:rsidRPr="001C0AE0" w:rsidRDefault="001C0AE0" w:rsidP="001C0AE0">
      <w:pPr>
        <w:widowControl w:val="0"/>
        <w:spacing w:before="2" w:after="0" w:line="359" w:lineRule="auto"/>
        <w:ind w:right="549" w:firstLine="707"/>
        <w:rPr>
          <w:rFonts w:ascii="Calibri" w:eastAsia="Calibri" w:hAnsi="Calibri" w:cs="Calibri"/>
          <w:color w:val="000000"/>
          <w:kern w:val="0"/>
          <w:sz w:val="28"/>
          <w:szCs w:val="28"/>
          <w:lang w:eastAsia="ru-RU"/>
          <w14:ligatures w14:val="none"/>
        </w:rPr>
      </w:pP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Учебный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4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дме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3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«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Театр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4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тн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тся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3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37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р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е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дме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й област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1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«Театральная деятельность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08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10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10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бяз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т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ль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1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частью учебн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г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7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а.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5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В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3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отв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т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тв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и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6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3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у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чебным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3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л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м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3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р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б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5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рогр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м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м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25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о учебн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м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пред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м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е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53"/>
          <w:kern w:val="0"/>
          <w:sz w:val="28"/>
          <w:szCs w:val="28"/>
          <w:lang w:eastAsia="ru-RU"/>
          <w14:ligatures w14:val="none"/>
        </w:rPr>
        <w:t xml:space="preserve">у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>«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Театральная деятельность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3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3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5-8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кл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с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5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с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ч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ит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н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2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4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3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3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уч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еб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 xml:space="preserve">ные недели и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с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став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4"/>
          <w:kern w:val="0"/>
          <w:sz w:val="28"/>
          <w:szCs w:val="28"/>
          <w:lang w:eastAsia="ru-RU"/>
          <w14:ligatures w14:val="none"/>
        </w:rPr>
        <w:t>л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яет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34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1"/>
          <w:kern w:val="0"/>
          <w:sz w:val="28"/>
          <w:szCs w:val="28"/>
          <w:lang w:eastAsia="ru-RU"/>
          <w14:ligatures w14:val="none"/>
        </w:rPr>
        <w:t>ч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 xml:space="preserve">асов в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г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д 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(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а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са в неде</w:t>
      </w:r>
      <w:r w:rsidRPr="001C0AE0">
        <w:rPr>
          <w:rFonts w:ascii="KBSDH+TimesNewRomanPSMT" w:eastAsia="KBSDH+TimesNewRomanPSMT" w:hAnsi="KBSDH+TimesNewRomanPSMT" w:cs="KBSDH+TimesNewRomanPSMT"/>
          <w:color w:val="000000"/>
          <w:spacing w:val="-2"/>
          <w:kern w:val="0"/>
          <w:sz w:val="28"/>
          <w:szCs w:val="28"/>
          <w:lang w:eastAsia="ru-RU"/>
          <w14:ligatures w14:val="none"/>
        </w:rPr>
        <w:t>л</w:t>
      </w:r>
      <w:r w:rsidRPr="001C0AE0">
        <w:rPr>
          <w:rFonts w:ascii="KBSDH+TimesNewRomanPSMT" w:eastAsia="KBSDH+TimesNewRomanPSMT" w:hAnsi="KBSDH+TimesNewRomanPSMT" w:cs="KBSDH+TimesNewRomanPSMT"/>
          <w:color w:val="000000"/>
          <w:kern w:val="0"/>
          <w:sz w:val="28"/>
          <w:szCs w:val="28"/>
          <w:lang w:eastAsia="ru-RU"/>
          <w14:ligatures w14:val="none"/>
        </w:rPr>
        <w:t>ю).</w:t>
      </w:r>
    </w:p>
    <w:p w:rsidR="001C0AE0" w:rsidRPr="0011227D" w:rsidRDefault="001C0AE0" w:rsidP="001C0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и задачи курса внеурочной деятельности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ю</w:t>
      </w:r>
      <w:r w:rsidRPr="0011227D">
        <w:rPr>
          <w:rFonts w:ascii="Times New Roman" w:hAnsi="Times New Roman" w:cs="Times New Roman"/>
          <w:sz w:val="28"/>
          <w:szCs w:val="28"/>
        </w:rPr>
        <w:t> программы является обеспечение эстетического, интеллектуального, нравственного развития воспитанников,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Задачи, решаемые в рамках курса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- знакомить детей с различными видами театра (кукольный, драматический, оперный, театр балета, музыкальной комедии)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- осваивать поэтапно различные виды творчества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-совершенствовать артистические навыки детей в плане переживания и воплощения образа, моделировать навыки социального поведения в заданных условиях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- развивать речевую культуру, эстетический вкус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-прививать устойчивый интерес к литературному слову, театру, и русскому фольклору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-воспитывать творческую активность ребёнка, способного ценить в себе и в других такие качества, как доброжелательность, трудолюбие, уважение к творчеству других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рограмма внеурочной деятельности « Школьный театр» рассчитана на учащихся 5-9 классов, на 5 лет обучения. На реализацию курса в 5-9 классах отводится 17 ч в год (0,5 час в неделю). 70% содержания планирования направлено на активную двигательную деятельность учащихся: репетиции, показ спектаклей, изготовление декораций, эскизов костюмов; подготовка праздников, посещение театра, школьные концерты, выставки. Остальное время распределено на проведение тематических бесед, просмотр электронных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резентаций и сказок, заучивание текстов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освоения курса внеурочной деятельност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i/>
          <w:iCs/>
          <w:sz w:val="28"/>
          <w:szCs w:val="28"/>
          <w:u w:val="single"/>
        </w:rPr>
        <w:t>I. Личностные результаты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lastRenderedPageBreak/>
        <w:t>•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целостность взгляда на мир средствами литературных произведений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осознание значимости занятий театральным искусством для личного развити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II. </w:t>
      </w:r>
      <w:proofErr w:type="spellStart"/>
      <w:r w:rsidRPr="0011227D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апредметные</w:t>
      </w:r>
      <w:proofErr w:type="spellEnd"/>
      <w:r w:rsidRPr="0011227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понимать и принимать учебную задачу, сформулированную учителем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планировать свои действия на отдельных этапах работы над пьесой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осуществлять контроль, коррекцию и оценку результатов своей деятельности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пользоваться приёмами анализа и синтеза при чтении и просмотре видеозаписей, проводить сравнение и анализ поведения героя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понимать и применять полученную информацию при выполнении заданий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•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lastRenderedPageBreak/>
        <w:t>• включаться в диалог, в коллективное обсуждение, проявлять инициативу и активность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работать в группе, учитывать мнения партнёров, отличные от собственных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обращаться за помощью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формулировать свои затруднения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предлагать помощь и сотрудничество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слушать собеседника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договариваться о распределении функций и ролей в совместной деятельности, приходить к общему решению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формулировать собственное мнение и позицию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осуществлять взаимный контроль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• адекватно оценивать собственное поведение и поведение окружающих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i/>
          <w:iCs/>
          <w:sz w:val="28"/>
          <w:szCs w:val="28"/>
          <w:u w:val="single"/>
        </w:rPr>
        <w:t>III. Предметные результаты (на конец освоения курса)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 научится:</w:t>
      </w:r>
    </w:p>
    <w:p w:rsidR="0011227D" w:rsidRPr="0011227D" w:rsidRDefault="0011227D" w:rsidP="001122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читать, соблюдая орфоэпические и интонационные нормы чтения;</w:t>
      </w:r>
    </w:p>
    <w:p w:rsidR="0011227D" w:rsidRPr="0011227D" w:rsidRDefault="0011227D" w:rsidP="001122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личать произведения по жанру; виды театрального искусства,</w:t>
      </w:r>
    </w:p>
    <w:p w:rsidR="0011227D" w:rsidRPr="0011227D" w:rsidRDefault="0011227D" w:rsidP="001122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вивать речевое дыхание и правильную артикуляцию;</w:t>
      </w:r>
    </w:p>
    <w:p w:rsidR="0011227D" w:rsidRPr="0011227D" w:rsidRDefault="0011227D" w:rsidP="001122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владеть основами актёрского мастерства;</w:t>
      </w:r>
    </w:p>
    <w:p w:rsidR="0011227D" w:rsidRPr="0011227D" w:rsidRDefault="0011227D" w:rsidP="001122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очинять этюды по сказкам;</w:t>
      </w:r>
    </w:p>
    <w:p w:rsidR="0011227D" w:rsidRPr="0011227D" w:rsidRDefault="0011227D" w:rsidP="001122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тличать настоящие произведения поэтического и музыкального искусства от того,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что предлагают современные СМИ;</w:t>
      </w:r>
    </w:p>
    <w:p w:rsidR="0011227D" w:rsidRPr="0011227D" w:rsidRDefault="0011227D" w:rsidP="001122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lastRenderedPageBreak/>
        <w:t>владеть приёмами исследовательской деятельности, навыками поиска необходимой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нформации;</w:t>
      </w:r>
    </w:p>
    <w:p w:rsidR="0011227D" w:rsidRPr="0011227D" w:rsidRDefault="0011227D" w:rsidP="0011227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спользовать полученные знания и навыки по подготовке и проведению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оциально- значимых мероприятий.</w:t>
      </w:r>
    </w:p>
    <w:p w:rsidR="0011227D" w:rsidRPr="0011227D" w:rsidRDefault="0011227D" w:rsidP="0011227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уметь выражать разнообразные эмоциональные состояния (грусть, радость, злоба,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удивление, восхищение)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11227D" w:rsidRPr="0011227D" w:rsidRDefault="0011227D" w:rsidP="0011227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владеть актёрским, сценическим мастерством;</w:t>
      </w:r>
    </w:p>
    <w:p w:rsidR="0011227D" w:rsidRPr="0011227D" w:rsidRDefault="0011227D" w:rsidP="0011227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готовить и проводить социально-значимые мероприятия для разных целевых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аудиторий;</w:t>
      </w:r>
    </w:p>
    <w:p w:rsidR="0011227D" w:rsidRPr="0011227D" w:rsidRDefault="0011227D" w:rsidP="0011227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участвовать в фестивалях и смотрах-конкурсах разного уровня;</w:t>
      </w:r>
    </w:p>
    <w:p w:rsidR="0011227D" w:rsidRPr="0011227D" w:rsidRDefault="0011227D" w:rsidP="0011227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готовить исследовательские работы по созданию детского театра для участия в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конференциях и конкурсах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i/>
          <w:iCs/>
          <w:sz w:val="28"/>
          <w:szCs w:val="28"/>
          <w:u w:val="single"/>
        </w:rPr>
        <w:t>IV. Воспитательные результаты работы по данной программе внеурочной деятельности можно оценить по трём уровням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Результаты первого уровня (приобретение социальных знаний, понимания социальной реальности и повседневной жизни)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приобретение знаний</w:t>
      </w:r>
    </w:p>
    <w:p w:rsidR="0011227D" w:rsidRPr="0011227D" w:rsidRDefault="0011227D" w:rsidP="0011227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б этике и эстетике повседневной жизни человека в обществе;</w:t>
      </w:r>
    </w:p>
    <w:p w:rsidR="0011227D" w:rsidRPr="0011227D" w:rsidRDefault="0011227D" w:rsidP="0011227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 принятых в обществе нормах поведения и общения;</w:t>
      </w:r>
    </w:p>
    <w:p w:rsidR="0011227D" w:rsidRPr="0011227D" w:rsidRDefault="0011227D" w:rsidP="0011227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б основах здорового образа жизни;</w:t>
      </w:r>
    </w:p>
    <w:p w:rsidR="0011227D" w:rsidRPr="0011227D" w:rsidRDefault="0011227D" w:rsidP="0011227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б истории своей семьи и Отечества;</w:t>
      </w:r>
    </w:p>
    <w:p w:rsidR="0011227D" w:rsidRPr="0011227D" w:rsidRDefault="0011227D" w:rsidP="0011227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 правилах конструктивной групповой работы;</w:t>
      </w:r>
    </w:p>
    <w:p w:rsidR="0011227D" w:rsidRPr="0011227D" w:rsidRDefault="0011227D" w:rsidP="0011227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б основах разработки социальных проектов и организации коллективной творческой деятельности;</w:t>
      </w:r>
    </w:p>
    <w:p w:rsidR="0011227D" w:rsidRPr="0011227D" w:rsidRDefault="0011227D" w:rsidP="0011227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 способах самостоятельного поиска, нахождения и обработки информации;</w:t>
      </w:r>
    </w:p>
    <w:p w:rsidR="0011227D" w:rsidRPr="0011227D" w:rsidRDefault="0011227D" w:rsidP="0011227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 правилах проведения исследования.</w:t>
      </w:r>
    </w:p>
    <w:p w:rsidR="0011227D" w:rsidRPr="0011227D" w:rsidRDefault="0011227D" w:rsidP="0011227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витие актерских способностей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Формы достижения результатов первого уровня</w:t>
      </w:r>
      <w:r w:rsidRPr="0011227D">
        <w:rPr>
          <w:rFonts w:ascii="Times New Roman" w:hAnsi="Times New Roman" w:cs="Times New Roman"/>
          <w:sz w:val="28"/>
          <w:szCs w:val="28"/>
        </w:rPr>
        <w:t>: познавательные беседы, инструктажи, социальные пробы, поездки, экскурсии, беседы о здоровом образе жизн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Формы контроля результатов первого уровня</w:t>
      </w:r>
      <w:r w:rsidRPr="0011227D">
        <w:rPr>
          <w:rFonts w:ascii="Times New Roman" w:hAnsi="Times New Roman" w:cs="Times New Roman"/>
          <w:sz w:val="28"/>
          <w:szCs w:val="28"/>
        </w:rPr>
        <w:t>: анкетировани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Результаты второго уровня (получение опыта переживания и позитивного отношения к базовым ценностям общества):</w:t>
      </w:r>
    </w:p>
    <w:p w:rsidR="0011227D" w:rsidRPr="0011227D" w:rsidRDefault="0011227D" w:rsidP="0011227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витие ценностного отношения подростков к родному Отечеству, родной природе и культуре, труду, знаниям, своему собственному здоровью и внутреннему миру;</w:t>
      </w:r>
    </w:p>
    <w:p w:rsidR="0011227D" w:rsidRPr="0011227D" w:rsidRDefault="0011227D" w:rsidP="0011227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олучение первоначального опыта самореализаци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Формы достижения результатов второго уровня</w:t>
      </w:r>
      <w:r w:rsidRPr="0011227D">
        <w:rPr>
          <w:rFonts w:ascii="Times New Roman" w:hAnsi="Times New Roman" w:cs="Times New Roman"/>
          <w:sz w:val="28"/>
          <w:szCs w:val="28"/>
        </w:rPr>
        <w:t xml:space="preserve">: агитбригада,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, трудовые десанты, оздоровительные акции, социально-значимые акции в кружке и в школ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Формы контроля результатов второго уровня</w:t>
      </w:r>
      <w:r w:rsidRPr="0011227D">
        <w:rPr>
          <w:rFonts w:ascii="Times New Roman" w:hAnsi="Times New Roman" w:cs="Times New Roman"/>
          <w:sz w:val="28"/>
          <w:szCs w:val="28"/>
        </w:rPr>
        <w:t>: ежегодный итоговый спектакль в школ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Результаты третьего уровня (получение опыта самостоятельного общественного действия):</w:t>
      </w:r>
    </w:p>
    <w:p w:rsidR="0011227D" w:rsidRPr="0011227D" w:rsidRDefault="0011227D" w:rsidP="0011227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риобретение опыта исследовательской деятельности;</w:t>
      </w:r>
    </w:p>
    <w:p w:rsidR="0011227D" w:rsidRPr="0011227D" w:rsidRDefault="0011227D" w:rsidP="0011227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пыт публичного выступления;</w:t>
      </w:r>
    </w:p>
    <w:p w:rsidR="0011227D" w:rsidRPr="0011227D" w:rsidRDefault="0011227D" w:rsidP="0011227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пыт самообслуживания, самоорганизации и организации совместной деятельности с другими детьм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Формы достижения результатов третьего уровня</w:t>
      </w:r>
      <w:r w:rsidRPr="0011227D">
        <w:rPr>
          <w:rFonts w:ascii="Times New Roman" w:hAnsi="Times New Roman" w:cs="Times New Roman"/>
          <w:sz w:val="28"/>
          <w:szCs w:val="28"/>
        </w:rPr>
        <w:t>: исследовательские работы, социально-значимые акции в социуме (вне ОУ), художественные акции, фестивали и конкурсы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Формы контроля результатов третьего уровня</w:t>
      </w:r>
      <w:r w:rsidRPr="0011227D">
        <w:rPr>
          <w:rFonts w:ascii="Times New Roman" w:hAnsi="Times New Roman" w:cs="Times New Roman"/>
          <w:sz w:val="28"/>
          <w:szCs w:val="28"/>
        </w:rPr>
        <w:t>: исследовательские конференции, фестивали и конкурсы театральных коллективов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Результаты четвертого уровня (закрепление школьником опыта самостоятельного общественного действия)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11227D">
        <w:rPr>
          <w:rFonts w:ascii="Times New Roman" w:hAnsi="Times New Roman" w:cs="Times New Roman"/>
          <w:sz w:val="28"/>
          <w:szCs w:val="28"/>
        </w:rPr>
        <w:t>школьник может приобрести опыт общения с представителями других социальных групп, других поколений,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- опыт самоорганизации, организации совместной деятельности с другими детьми и работы в команде;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-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Формы достижения результатов четвертого уровня</w:t>
      </w:r>
      <w:r w:rsidRPr="0011227D">
        <w:rPr>
          <w:rFonts w:ascii="Times New Roman" w:hAnsi="Times New Roman" w:cs="Times New Roman"/>
          <w:sz w:val="28"/>
          <w:szCs w:val="28"/>
        </w:rPr>
        <w:t>: умеют анализировать произведения, владеют основами актерского мастерства, элементами актерской выразительности, ориентируются в этических вопросах, стремятся к знаниям и красоте, умеют ценить труд в коллективе, творчески проявляют себя в процессе воплощения на сцене конкретного задания: исполнение литературного произведения, участие в литературно-поэтической композиции, театральной постановке, или выступление в качестве ведущего концертной программы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  <w:u w:val="single"/>
        </w:rPr>
        <w:t>Формы контроля результатов четвертого уровня:</w:t>
      </w:r>
      <w:r w:rsidRPr="0011227D">
        <w:rPr>
          <w:rFonts w:ascii="Times New Roman" w:hAnsi="Times New Roman" w:cs="Times New Roman"/>
          <w:sz w:val="28"/>
          <w:szCs w:val="28"/>
        </w:rPr>
        <w:t> участие в различных конкурсах, высшая оценка для участника – получение призового мест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Форма подведения итогов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сказок, сценок из жизни школы и постановка сказок и пьесок для свободного просмотр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 (34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1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Вводное занятие «Разрешите представиться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На первом вводном занятии знакомство с коллективом проходит в игре «Снежный ком». Знакомство ребят с программой, правилами поведения, инструкциями по охране труда. В конце занятия - игра «Театр – экспромт»: «Колобок»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-Беседа о театре. Значение театра, его отличие от других видов искусств. Знакомство с ведущими театрами России (презентация)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2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История театра. Театр как вид искусств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ервоначальные представления о театре как виде искусств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Знакомство с особенностями современного театра как вида искусства. Общее представление о видах и жанрах театрального искусства: (драматический театр, музыкальный театр (опера, балет, оперетта, мюзикл, театр кукол) и др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Народные истоки театрального искусства. 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Знакомство с театральными профессиями. Спектакль – результат коллективного творчества. Кто есть кто в театре. Актер – «главное чудо театра»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3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Актёрская грамота и сценическое искусство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Многообразие выразительных средств в театр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Знакомство с 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Возможности актера «превращать», преображать с помощью изменения своего поведения место, время, ситуацию, партнеров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Тренинги на внимание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виваем воображение и фантазию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Упражнения на расслабление и напряжение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бретения навыка оправдания своих действий, высказываний, вдумчивости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гры и упражнения, направленные на развитие дыхания и свободы речевого аппарат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Задачи учителя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4 раздел. Художественное чтение. </w:t>
      </w:r>
      <w:r w:rsidRPr="0011227D">
        <w:rPr>
          <w:rFonts w:ascii="Times New Roman" w:hAnsi="Times New Roman" w:cs="Times New Roman"/>
          <w:sz w:val="28"/>
          <w:szCs w:val="28"/>
        </w:rPr>
        <w:t>Художественное чтение как вид исполнительского искусств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сновы практической работы над голосом. Гигиена речевого аппарата. Литературное произношени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Классификация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 литературного произведени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Отработка навыка правильного дыхания при чтении и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сознатель-ного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речеголосовым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аппаратом (диапазоном голоса, его силой и подвижностью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ривитие интереса к чтению: чтение вслух, чтение вслух по ролям, чтение с актерской выразительностью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5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Сценическое движени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Школы и методики движенческой подготовки актера. Развитие психофизического аппарата. Работа с равновесием, работа с предметами. Техника безопасност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Беседы: «В поисках собственного стиля», «Об Айседоре Дункан». «Бальные» танцы: «Танец-шествие», «Фигурный вальс»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ривить уважение к своему телу, научиться им владеть и держать в тонусе 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Научить красиво двигаться, держать корпус. Через умение красиво двигаться формировать чувства уверенности и раскованности. Разучивание элементарных танцевальных движений. Разучивание элементов танц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Задачи учителя.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6 раздел Работа над пьесой, инсценировками рассказа и сказк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бота над выбранной пьесой, инсценировкой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будущего спектакля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7 раздел Экспромт театр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Активно и сиюминутно включает ребенка в творческий процесс, доставляя радость от творчества. Экспромт театр приучает ребенка к самодисциплине, к интенсивности в работе, включает в и развивает навык коллективного труда, в познании на собственном опыте социализирующую роль искусства. Развивает воображение и фанта-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зию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. Ребенок научается импровизаци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8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Работа над составлением сценария литературного праздника. Показ литературного праздника; спектакл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Выбор произведения. Определение главной темы рассказа и идеи автора. Раскрывающиеся через основной конфликт. Распределение ролей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Выстраивание взаимодействия исполнителей. Работа с мизансценой. Закрепление выстроенных мизансцен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епетиция по эпизодам. С отработкой диалогов. Выразительность, произносимых диалогов. Темпо-ритм речи. Отработка монологов. Пластический рисунок роли. Темпо-ритм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оиски музыкально-пластического решения отдельных эпизодов и рол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епетиции отдельных картин в разных составах. Создание элементов декораций, подбор реквизита и элементов костюм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одбор музыки для музыкального оформления спектакл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водная репетиция. Генеральная репетици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занятие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Что получилось, что не получилось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Ведущая деятельность</w:t>
      </w:r>
      <w:r w:rsidRPr="0011227D">
        <w:rPr>
          <w:rFonts w:ascii="Times New Roman" w:hAnsi="Times New Roman" w:cs="Times New Roman"/>
          <w:sz w:val="28"/>
          <w:szCs w:val="28"/>
        </w:rPr>
        <w:t xml:space="preserve">: подготовка литературных праздников (классных и школьных) в течение учебного года;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класс (34 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1 раздел. Вводное заняти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Знакомство с программой студии, правилами поведения, с инструкциями по охране труда. В конце занятия - игра «Театр – экспромт»: «Репка на новый лад»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2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История театра. Театр как вид искусств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траницы истории театра: театр Древнего Востока. Страницы истории театра: театр Древней Греци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витие представлений о видах театрального искусства: музыкальный театр. Театр в ряду других искусств. Общее и особенно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Виды театральных жанров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резентация «История театра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резентация «Виды и жанры театра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Нарисуй фантазийный театр. Нарисуй театр эмоци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3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Актёрская грамота и сценическое искусство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ервоначальное представление о средствах актерского искусства, помогающих преодолеть статичность исполнени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гры на развитие образного мышления, фантазии, воображения, интереса к сценическому искусству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гры и упражнения на формирования навыка пантомимы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Тренинги на внимание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витие фантазии и воображения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Этюды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гры импровизации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4 раздел. Художественное чтение. 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Художественное чтение как вид исполнительского искусства. Чтение произведения вслух как последний этап освоения текста. Словесные воздействия в живой речи и использование их в чтецкой работе. Понятие о фразе. Естественное построение фразы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Отработка навыка правильного дыхания при чтении и сознательного управления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речеголосовым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аппаратом (диапазоном голоса, его силой и подвижностью.)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Основы сценической «лепки» фразы (логика речи)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амостоятельная подготовка произведения к исполнению (на мате-риале русской прозы и поэзии).Читаем текст, расставляем логические, авторские и синтаксические паузы Читаем текст вслух вкладывая свой подтекст, который может совсем не соответствовать читаемому тексту, но понятен слушателю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5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Сценическое движени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бота с равновесием, работа с предметами. Техника безопасно-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родолжение работы над разминкой плечевого пояс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озиции рук, позиции ног. Виды поклонов. Походка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Элементы разных по стилю танцевальных форм. Сюжеты некоторых танцев. Особенности их движений. Элементы современного танца. Обучение танцу и искусству танцевальной импровизаци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6 раздел Сценическое искусство </w:t>
      </w:r>
      <w:r w:rsidRPr="0011227D">
        <w:rPr>
          <w:rFonts w:ascii="Times New Roman" w:hAnsi="Times New Roman" w:cs="Times New Roman"/>
          <w:sz w:val="28"/>
          <w:szCs w:val="28"/>
        </w:rPr>
        <w:t>Артикуляционная гимнастика, упражнения на дыхани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Значение пантомимы в актерской деятельност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гры и упражнения на формирования навыка пантомимы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«Собери по частям(велосипед, грибы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.)», «Разговор 2х человек на разных берегах реки», «Угадай кто у меня в руках», «Красим забор», «игра в крокодила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витие навыка импровизаци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гры , упражнения и этюды. «Театральные режиссеры», «Почему?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гры импровизации « В зале игровых автоматов», «В троллейбусе», «В магазине», и т.д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Экспромт театр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7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Работа над составлением сценария литературного праздника. Показ литературного праздника; спектакл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спределение ролей. Читка по ролям. С отработкой диалогов. Выразительность, произносимых диалогов. Темпо-ритм речи. Отработка монологов. Выстраивание взаимодействия исполнителей. Работа с мизансценой. Закрепление выстроенных мизансцен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епетиция по эпизодам. Пластический рисунок роли. Темпо-ритм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оиски музыкально-пластического решения отдельных эпизодов и рол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епетиции отдельных картин в разных составах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оздание элементов декораций, подбор реквизита и элементов кос-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тюма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одбор музыки для музыкального оформления спектакл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занятие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>Что получилось, что не получилось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Теория: подведение итогов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рактическая работа Викторина по разделам программы обучения за год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Ведущая деятельность</w:t>
      </w:r>
      <w:r w:rsidRPr="0011227D">
        <w:rPr>
          <w:rFonts w:ascii="Times New Roman" w:hAnsi="Times New Roman" w:cs="Times New Roman"/>
          <w:sz w:val="28"/>
          <w:szCs w:val="28"/>
        </w:rPr>
        <w:t>: подготовка литературных праздников (классных и школьных) в течени</w:t>
      </w:r>
      <w:r w:rsidR="00334195">
        <w:rPr>
          <w:rFonts w:ascii="Times New Roman" w:hAnsi="Times New Roman" w:cs="Times New Roman"/>
          <w:sz w:val="28"/>
          <w:szCs w:val="28"/>
        </w:rPr>
        <w:t xml:space="preserve">е учебного года; </w:t>
      </w:r>
      <w:proofErr w:type="spellStart"/>
      <w:r w:rsidR="00334195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 (34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1 раздел. Вводное занятие</w:t>
      </w:r>
      <w:r w:rsidRPr="0011227D">
        <w:rPr>
          <w:rFonts w:ascii="Times New Roman" w:hAnsi="Times New Roman" w:cs="Times New Roman"/>
          <w:sz w:val="28"/>
          <w:szCs w:val="28"/>
        </w:rPr>
        <w:t>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Цели и задачи обучения. Учебный план. Перспектива творческого роста. Инструкция по технике безопасност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2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История театра. Театр как вид искусств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Актер средневекового театра. Актер средневекового театра. Символика и условность оформления средневекового спектакля. Связь театра со средневековой литературой и изобразительным искусством. Трансформации традиций средневекового театра в современных театрализованных празднествах (карнавалах, маскарадах, шествиях)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Знакомство с искусством средневековой Европы по презентации, по описаниям театральных представлений. Разыгрывание сценок, импровизации в духе средневековых театральных жанров. Подготовка этюдов «Средневековый театр»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удьба школьного театра в России. Знакомство с жизнью и творчеством Н. Островского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3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Актёрская грамота и сценическое искусство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редства актёрского искусства. Знакомство с логикой межличностного общения. Значение постоянной работы над совершенствованием техники в творчестве актер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Тренировка слухового, зрительного внимания. Упражнения и игры на развитие внимания. Этюды «Я в предлагаемых обстоятельствах»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оль импровизации, взаимосвязь импровизации с техническими навыками в репетиционной работе. Мизансцены спектакл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мпровизация и точность выполнения установленных мизансцен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Выполнение этюдов, упражнений- тренингов. Анализ работы своей и товарищей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звитие навыка действия в пантомиме. Этюды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Творим, фантазируем, действуем: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Экспромт театр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4 раздел. Художественное чтение. </w:t>
      </w:r>
      <w:r w:rsidRPr="0011227D">
        <w:rPr>
          <w:rFonts w:ascii="Times New Roman" w:hAnsi="Times New Roman" w:cs="Times New Roman"/>
          <w:sz w:val="28"/>
          <w:szCs w:val="28"/>
        </w:rPr>
        <w:t>Многообразие индивидуальных форм выступления. Чтецкий номер в концерте. Мелодекламация. Литературная композиция и монтаж. «Театр одного актера»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Отработка навыка правильного дыхания при чтении и сознательного управления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речеголосовым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аппаратом Чтение стихов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Е.Евтушенко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А.Вознесенского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Маяковского. Их разбор. Чтение стихов разными исполнителями. Чтение прозы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Мелодекламация. Литературная композиция и монтаж. «Театр од-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актера»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оставляем композицию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5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Сценическое движени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бота с равновесием, работа с предметами. Техника безопасности. Универсальная разминка, разучивание основных движений под музыку. Элементы разных по стилю танцевальных форм. Позиции рук, позиции ног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Контрастная музыка. Сюжеты некоторых танцев. Особенности их движений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6 раздел Экспромт театр </w:t>
      </w:r>
      <w:r w:rsidRPr="0011227D">
        <w:rPr>
          <w:rFonts w:ascii="Times New Roman" w:hAnsi="Times New Roman" w:cs="Times New Roman"/>
          <w:sz w:val="28"/>
          <w:szCs w:val="28"/>
        </w:rPr>
        <w:t>Импровизация высший пилотаж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Импровизируем по отрывкам, прочитанным из литературных произведений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7 раздел Работа над пьесой. 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Выбор пьесы или инсценировки и Чтение и обсуждение пьесы, ее темы, идеи. 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Определение жанра спектакля. Общий разговор о замысле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спектак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-л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Деление пьесы на эпизоды и пересказ их учащимися 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8 раздел.</w:t>
      </w:r>
      <w:r w:rsidRPr="0011227D">
        <w:rPr>
          <w:rFonts w:ascii="Times New Roman" w:hAnsi="Times New Roman" w:cs="Times New Roman"/>
          <w:sz w:val="28"/>
          <w:szCs w:val="28"/>
        </w:rPr>
        <w:t> 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Работа над составлением сценария литературного праздника. Показ литературного праздника; спектакл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абота с мизансценой. Закрепление выстроенных мизансцен. Репетиция по эпизодам. С отработкой диалогов. Выразительность, произносимых диалогов. Темпо-ритм речи. Отработка монологов. Пластический рисунок роли. Темпо-ритм. Поиски музыкально-пластического решения отдельных эпизодов и роли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Репетиции отдельных картин в разных составах. Создание элементов декораций, подбор реквизита и элементов костюм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одбор музыки для музыкального оформления спектакл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Сводная репетиция. Генеральная репетиция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Назначение помощника режиссера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Итоговое занятие  «Что получилось, что не получилось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Ведущая деятельность</w:t>
      </w:r>
      <w:r w:rsidRPr="0011227D">
        <w:rPr>
          <w:rFonts w:ascii="Times New Roman" w:hAnsi="Times New Roman" w:cs="Times New Roman"/>
          <w:sz w:val="28"/>
          <w:szCs w:val="28"/>
        </w:rPr>
        <w:t xml:space="preserve">: подготовка литературных праздников (классных и школьных) в течение учебного года;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 (34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1 раздел. </w:t>
      </w:r>
      <w:r w:rsidRPr="0011227D">
        <w:rPr>
          <w:rFonts w:ascii="Times New Roman" w:hAnsi="Times New Roman" w:cs="Times New Roman"/>
          <w:sz w:val="28"/>
          <w:szCs w:val="28"/>
        </w:rPr>
        <w:t>Вводное заняти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 на пред</w:t>
      </w:r>
      <w:r w:rsidRPr="0011227D">
        <w:rPr>
          <w:rFonts w:ascii="Times New Roman" w:hAnsi="Times New Roman" w:cs="Times New Roman"/>
          <w:sz w:val="28"/>
          <w:szCs w:val="28"/>
        </w:rPr>
        <w:t>стоящий год. Игры на сплочение коллектива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2 раздел. Актёрская грамота, сценическое искусство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Этюды, как подготовка актера к работе над спектаклем, образом. Отношение к событию. Упражнения на взаимодействие с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партне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-ром. Перемена отношения к партнеру. Оправдание своих поступков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3 раздел. Работа над пьесой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Чтение пьесы. Работа с пьесой, инсценировкой. Определение главной темы, Идеи автора. Определение жанра. Распределение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>-лей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4 раздел. Репетиционный период над пьесой Н.В. Гоголя «Ревизор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 xml:space="preserve">Постановка отрывка из пьесы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Н.Гоголя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«Ревизор». Осваиваем сценическое пространство. Выстраиваем мизансцены. Овладеваем навыком взаимодействия, сопереживания и сочувствие. Осваиваем на-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выки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художника, реквизитора, костюмера. Работа над особенностями характера персонажей. Выстраивание диалогов, работа над </w:t>
      </w:r>
      <w:proofErr w:type="spellStart"/>
      <w:r w:rsidRPr="0011227D">
        <w:rPr>
          <w:rFonts w:ascii="Times New Roman" w:hAnsi="Times New Roman" w:cs="Times New Roman"/>
          <w:sz w:val="28"/>
          <w:szCs w:val="28"/>
        </w:rPr>
        <w:t>мо-нологами</w:t>
      </w:r>
      <w:proofErr w:type="spellEnd"/>
      <w:r w:rsidRPr="0011227D">
        <w:rPr>
          <w:rFonts w:ascii="Times New Roman" w:hAnsi="Times New Roman" w:cs="Times New Roman"/>
          <w:sz w:val="28"/>
          <w:szCs w:val="28"/>
        </w:rPr>
        <w:t xml:space="preserve"> героев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5 раздел. </w:t>
      </w:r>
      <w:r w:rsidRPr="0011227D">
        <w:rPr>
          <w:rFonts w:ascii="Times New Roman" w:hAnsi="Times New Roman" w:cs="Times New Roman"/>
          <w:sz w:val="28"/>
          <w:szCs w:val="28"/>
        </w:rPr>
        <w:t>Выступление с пьесой «Ревизор»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Выступление.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6 раздел. Итоговое занятие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sz w:val="28"/>
          <w:szCs w:val="28"/>
        </w:rPr>
        <w:t>«Что получилось, что не получилось». Подведение итогов</w:t>
      </w:r>
    </w:p>
    <w:p w:rsidR="0011227D" w:rsidRPr="0011227D" w:rsidRDefault="0011227D" w:rsidP="00334195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Ведущая деятельность:</w:t>
      </w:r>
      <w:r w:rsidRPr="0011227D">
        <w:rPr>
          <w:rFonts w:ascii="Times New Roman" w:hAnsi="Times New Roman" w:cs="Times New Roman"/>
          <w:sz w:val="28"/>
          <w:szCs w:val="28"/>
        </w:rPr>
        <w:t> подготовка литературных праздников (классных и школьных) в течени</w:t>
      </w:r>
      <w:r w:rsidR="00334195">
        <w:rPr>
          <w:rFonts w:ascii="Times New Roman" w:hAnsi="Times New Roman" w:cs="Times New Roman"/>
          <w:sz w:val="28"/>
          <w:szCs w:val="28"/>
        </w:rPr>
        <w:t xml:space="preserve">е учебного года; </w:t>
      </w:r>
      <w:proofErr w:type="spellStart"/>
      <w:r w:rsidR="00334195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 w:rsidRPr="0011227D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11227D" w:rsidRPr="00511FFD" w:rsidRDefault="0011227D" w:rsidP="0051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 34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tbl>
      <w:tblPr>
        <w:tblStyle w:val="TableGrid"/>
        <w:tblpPr w:leftFromText="180" w:rightFromText="180" w:vertAnchor="text" w:tblpY="1"/>
        <w:tblW w:w="4100" w:type="pct"/>
        <w:tblLook w:val="04A0" w:firstRow="1" w:lastRow="0" w:firstColumn="1" w:lastColumn="0" w:noHBand="0" w:noVBand="1"/>
      </w:tblPr>
      <w:tblGrid>
        <w:gridCol w:w="496"/>
        <w:gridCol w:w="2129"/>
        <w:gridCol w:w="2683"/>
        <w:gridCol w:w="878"/>
        <w:gridCol w:w="775"/>
        <w:gridCol w:w="2197"/>
        <w:gridCol w:w="2781"/>
      </w:tblGrid>
      <w:tr w:rsidR="00511FFD" w:rsidRPr="00511FFD" w:rsidTr="00511FFD">
        <w:trPr>
          <w:trHeight w:val="270"/>
        </w:trPr>
        <w:tc>
          <w:tcPr>
            <w:tcW w:w="208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2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24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368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5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85" w:type="pct"/>
            <w:gridSpan w:val="2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14">
              <w:rPr>
                <w:rFonts w:ascii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511FFD" w:rsidRPr="00511FFD" w:rsidTr="00511FFD">
        <w:trPr>
          <w:trHeight w:val="338"/>
        </w:trPr>
        <w:tc>
          <w:tcPr>
            <w:tcW w:w="208" w:type="pct"/>
            <w:vMerge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vMerge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vMerge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14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1165" w:type="pct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уровень 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водная беседа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Знакомство с планом кружка. Игровой тренинг «Расскажи мне о себе»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511FFD" w:rsidRDefault="00511FFD" w:rsidP="0051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FD"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полезную социальную деятельность;</w:t>
            </w:r>
          </w:p>
          <w:p w:rsidR="00511FFD" w:rsidRDefault="00511FFD" w:rsidP="0051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511FFD" w:rsidRDefault="00511FFD" w:rsidP="0051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FD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самоконтроля за свои поступки в школе, в обществе, в</w:t>
            </w:r>
          </w:p>
          <w:p w:rsidR="00511FFD" w:rsidRPr="00511FFD" w:rsidRDefault="00511FFD" w:rsidP="0051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FD"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</w:p>
          <w:p w:rsidR="00511FFD" w:rsidRDefault="00511FFD" w:rsidP="0051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то мы знаем о театре?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атр как вид искусства. Виды театра: драматический, кукольный, оперный, театр теней, театр балета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равильное формирование при пении гласных звуков и отчетливое произнесение согласных звуков в конце и в середине слов;</w:t>
            </w:r>
          </w:p>
          <w:p w:rsidR="00511FFD" w:rsidRDefault="00511FFD" w:rsidP="0051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0F0D2B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умение определять виды музыки, звучание</w:t>
            </w:r>
          </w:p>
          <w:p w:rsidR="00511FFD" w:rsidRPr="000F0D2B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различных музыкальных инструментов, в том числе и современных электронных;</w:t>
            </w:r>
          </w:p>
          <w:p w:rsidR="00511FFD" w:rsidRDefault="00511FFD" w:rsidP="0051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тение сказки «Теремок»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тение сказки «Теремок». Беседа по содержанию. Понятия «персонаж», «роль», «актёр»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еть с инструментальным сопровождением и без него (с помощью педагога);</w:t>
            </w:r>
          </w:p>
        </w:tc>
        <w:tc>
          <w:tcPr>
            <w:tcW w:w="1165" w:type="pct"/>
          </w:tcPr>
          <w:p w:rsidR="00511FFD" w:rsidRPr="0003756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56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народных музыкальных инструментах и их звучании(домра, мандолина, баян, гусли, </w:t>
            </w:r>
            <w:proofErr w:type="spellStart"/>
            <w:r w:rsidRPr="0003756F">
              <w:rPr>
                <w:rFonts w:ascii="Times New Roman" w:hAnsi="Times New Roman" w:cs="Times New Roman"/>
                <w:sz w:val="24"/>
                <w:szCs w:val="24"/>
              </w:rPr>
              <w:t>свирель,гармонь</w:t>
            </w:r>
            <w:proofErr w:type="spellEnd"/>
            <w:r w:rsidRPr="00037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756F">
              <w:rPr>
                <w:rFonts w:ascii="Times New Roman" w:hAnsi="Times New Roman" w:cs="Times New Roman"/>
                <w:sz w:val="24"/>
                <w:szCs w:val="24"/>
              </w:rPr>
              <w:t>трещетка</w:t>
            </w:r>
            <w:proofErr w:type="spellEnd"/>
            <w:r w:rsidRPr="0003756F">
              <w:rPr>
                <w:rFonts w:ascii="Times New Roman" w:hAnsi="Times New Roman" w:cs="Times New Roman"/>
                <w:sz w:val="24"/>
                <w:szCs w:val="24"/>
              </w:rPr>
              <w:t xml:space="preserve">, деревянные </w:t>
            </w:r>
            <w:proofErr w:type="spellStart"/>
            <w:r w:rsidRPr="0003756F">
              <w:rPr>
                <w:rFonts w:ascii="Times New Roman" w:hAnsi="Times New Roman" w:cs="Times New Roman"/>
                <w:sz w:val="24"/>
                <w:szCs w:val="24"/>
              </w:rPr>
              <w:t>ложки,бас</w:t>
            </w:r>
            <w:proofErr w:type="spellEnd"/>
            <w:r w:rsidRPr="0003756F">
              <w:rPr>
                <w:rFonts w:ascii="Times New Roman" w:hAnsi="Times New Roman" w:cs="Times New Roman"/>
                <w:sz w:val="24"/>
                <w:szCs w:val="24"/>
              </w:rPr>
              <w:t>-балалайка)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рои сказки «Теремок»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характера героев сказки «Теремок», их внешнего вида. Понятия «мимика»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выразительно и достаточно эмоционально исполнять вы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ростейшими элементами динамических оттенков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еть хором, выполняя требования художественного исполнения;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ечь героев сказки «Теремок»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речи героев сказки «Теремок». Понятия «темп речи», «сила и высота голоса», «интонация». Игры и упражнения, направленные на развитие дыхания и свободы речевого аппарата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одновременно начинать и заканчивать песню: не отставать и не опережать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друга, петь дружно, слаженно, прислушиваться друг к другу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особенностях мелодического голосоведения(плавно,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отрывисто, скачкообразно)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ила и высота голоса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говаривание реплик героев. Работа над силой и высотой голоса. Игры со звукоподражаниями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равильно формировать при пении гласные звуки и отчетливо 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согласные звуки в конце и в середине слов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ясно и четко произносить слова в песнях подвижного характера;</w:t>
            </w:r>
          </w:p>
        </w:tc>
      </w:tr>
      <w:tr w:rsidR="00511FFD" w:rsidRPr="00511FFD" w:rsidTr="00511FFD">
        <w:trPr>
          <w:trHeight w:val="135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мп речи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. Работа над темпом речи, развитие внимания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мелодию в диапазоне ре1-си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исполнять выученные песни без музыкального сопровождения, самостоятельно;</w:t>
            </w:r>
          </w:p>
        </w:tc>
      </w:tr>
      <w:tr w:rsidR="00511FFD" w:rsidRPr="00511FFD" w:rsidTr="00511FFD">
        <w:trPr>
          <w:trHeight w:val="135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нтонация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. Работа над интонацией. Упражнения на развитие мимических мышц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различать вступление, запев, припев, проигрыш, окончание песни;</w:t>
            </w:r>
          </w:p>
        </w:tc>
        <w:tc>
          <w:tcPr>
            <w:tcW w:w="1165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различать разнообразные по характеру и звучанию песни, марши, танцы;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 по </w:t>
            </w: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логоритмике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санка. Упражнения на мышечное расслабление. Упражнения для тренировки речевого дыхания. Развитие артикуляционной и лицевой моторики. Развитие мелкой моторики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различать песню, танец, марш;</w:t>
            </w:r>
          </w:p>
        </w:tc>
        <w:tc>
          <w:tcPr>
            <w:tcW w:w="1165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владеть элементами музыкальной грамоты, как средства осознания 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имика и жесты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ыражение настроения, характера, через мимику и жесты. Общение через жесты. Игры и упражнения на воображение. Понятие «жест»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давать ритмический рисунок </w:t>
            </w:r>
            <w:proofErr w:type="spellStart"/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A73FE5">
              <w:rPr>
                <w:rFonts w:ascii="Times New Roman" w:hAnsi="Times New Roman" w:cs="Times New Roman"/>
                <w:sz w:val="24"/>
                <w:szCs w:val="24"/>
              </w:rPr>
              <w:t xml:space="preserve"> (хлопками, на металлофоне,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голосом)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роли музыки в жизни человека, его духовно-нравственном </w:t>
            </w:r>
            <w:proofErr w:type="spellStart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развитии;овладение</w:t>
            </w:r>
            <w:proofErr w:type="spellEnd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музыкальной культуры, в процессе формирования </w:t>
            </w:r>
            <w:proofErr w:type="spellStart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интересак</w:t>
            </w:r>
            <w:proofErr w:type="spellEnd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искусству и музыкальной деятельности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Упражнения и этюды на развитие ориентации в пространстве. Развитие координации. Совершенствование осанки и походки. Разучивание движений в спектакле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определять разнообразные по содержанию и характеру музыкальные произведения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(веселые, грустные и спокойные)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эстетических суждений;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эмоциональное осознанное восприятие музыки, как в процессе активной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, так и во время слушания музыкальных произведений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антомима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мимики и пантомимики. Развитие у детей умения согласовывать движения с ритмичным проговариванием текста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владеть элементарными представлениями о нотной грамоте.</w:t>
            </w: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наличие эстетических чувств в процессе слушания музыкальных произведений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различных жанров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атральный этюд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атральный этюд. Образное представление неодушевлённых предметов. Этюды на память физических действий. Понятие «аплодисменты»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онимание роли музыки в жизни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овладение элементами музыкальной культуры, в процессе формирования инте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к музыкальному искусству и музыкальной деятельности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способность к эмоциональному отклику на музыку разных жанров;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ногофункциональности музыки;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альные произведения с ярко выраженным жизненным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содержанием, определение их характера и настроения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Этюды на повадки животных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Наблюдение за повадками животных (сказки, видео). Этюды на повадки животных. Понятие «овация»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элементарные эстетические предста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эмоциональное осознанное восприятие музыки во время слушания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роизведений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ражения своего отношения к музыке в слове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(эмоциональный словарь), пластике, жесте, мимике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пределение актёрского состава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личностным восприятием, и трактовкой художественного образа сказочного персонажа. Определение актёрского состава. Постановка фрагментов сказки. Понятие «эпизод»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73FE5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чувств в процессе слушания музыкальных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произведений различных жанров;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способность к эмоциональному отклику на музыку разных жанров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владение певческими умениями и навыками (координация между слухом и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голосом, выработка унисона, кантилены, спокойного певческого дыхания),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песен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стюм сказочного героя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нешний облик персонажа: грим, костюм, манеры, пластика, особенности речи и др. Продумывание костюмов героев. Понятие «костюм», «бутафория», «грим». Подготовка костюмов к спектаклю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альные произведения с ярко выраженным жизненным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содержанием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умение откликаться на музыку с помощью простейших движений и пластического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интонирования, драматизация пьес программного характера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Декорации к спектаклю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нятие «декорации». Подготовка декораций и костюмов к спектаклю. Понятие «премьера», «дебют»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способность к элементарному выражению своего отношения к музыке в слове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(эмоциональный словарь), пластике, жесте, мимике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выков </w:t>
            </w:r>
            <w:proofErr w:type="spellStart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 на некоторых инструментах (ударно-шумовых,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народных, фортепиано)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спектакля. Понятия «пролог», «репетиция»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владение элементарными певческими умениями и навыками (координация между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слухом и голосом, выработка унисона, кантилены, спокойного певческого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дыхания)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владение элементами музыкальной грамоты, как средства осознания музыкальной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ак устроен театр?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бсуждение прошедшего спектакля. Понятие «аншлаг». Зрительный зал и сцена. Занавес. Кулисы. Декорации, реквизит, бутафория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умение откликаться на музыку с помощью простейших движений и пластического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интонирования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0F0D2B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нообразных по содержанию и характеру произведений </w:t>
            </w:r>
            <w:proofErr w:type="spellStart"/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изобразительногои</w:t>
            </w:r>
            <w:proofErr w:type="spellEnd"/>
            <w:r w:rsidRPr="000F0D2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искусства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казка «Снегурочка»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тение сказки «Снегурочка». Беседа по содержанию. Понятие «спектакль»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умение определять некоторые виды музыки, звучание некоторых музыкальных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инструментов, в том числе и современных электронных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узыкальные образы при создании театрализованных и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музыкально-пластических композиций, исполнении вокально-хоровых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роизведений, в импровизации; умение определять виды музыки, звучание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различных музыкальных инструментов, в том числе и современных электронных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рои сказки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характера героев сказки «Снегурочка», их внешности, поведения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элементарного </w:t>
            </w:r>
            <w:proofErr w:type="spellStart"/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A73FE5">
              <w:rPr>
                <w:rFonts w:ascii="Times New Roman" w:hAnsi="Times New Roman" w:cs="Times New Roman"/>
                <w:sz w:val="24"/>
                <w:szCs w:val="24"/>
              </w:rPr>
              <w:t xml:space="preserve"> на простейших инструментах</w:t>
            </w:r>
          </w:p>
          <w:p w:rsidR="00511FFD" w:rsidRPr="00A73FE5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(ударно-шумовых)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исполнение разученных детских песен; знание динамических оттенков (форте-громко, пиано-тихо);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витие техники речи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развитие дыхания. Артикуляционная гимнастика. Знакомство с нормами  орфоэпии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некоторых музыкальных инструментах и их звучании </w:t>
            </w: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ных музыкальных инструментах и их звучании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Характеристика голоса героя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гры на развитие изменения высоты голоса. Характер героя и его голос. Развитие фонематического слуха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некоторых музыкальных инструментах и их звучании </w:t>
            </w:r>
          </w:p>
        </w:tc>
        <w:tc>
          <w:tcPr>
            <w:tcW w:w="1165" w:type="pct"/>
          </w:tcPr>
          <w:p w:rsidR="00511FFD" w:rsidRDefault="00511FFD" w:rsidP="00511FFD">
            <w:r w:rsidRPr="00972A4E"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ных музыкальных инструментах и их звучании;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. Выразительное чтение: логические паузы, ударение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некоторых музыкальных инструментах и их звучании </w:t>
            </w:r>
          </w:p>
        </w:tc>
        <w:tc>
          <w:tcPr>
            <w:tcW w:w="1165" w:type="pct"/>
          </w:tcPr>
          <w:p w:rsidR="00511FFD" w:rsidRDefault="00511FFD" w:rsidP="00511FFD">
            <w:r w:rsidRPr="00972A4E"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ных музыкальных инструментах и их звучании;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. Выразительное чтение: эмоциональная выразительность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некоторых музыкальных инструментах и их звучании </w:t>
            </w:r>
          </w:p>
        </w:tc>
        <w:tc>
          <w:tcPr>
            <w:tcW w:w="1165" w:type="pct"/>
          </w:tcPr>
          <w:p w:rsidR="00511FFD" w:rsidRDefault="00511FFD" w:rsidP="00511FFD">
            <w:r w:rsidRPr="00972A4E"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ных музыкальных инструментах и их звучании;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увство ритма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. Музыкально-ритмические движения. Связь музыки и движения на примерах игровых эпизодов, образов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некоторых музыкальных инструментах и их звучании </w:t>
            </w:r>
          </w:p>
        </w:tc>
        <w:tc>
          <w:tcPr>
            <w:tcW w:w="1165" w:type="pct"/>
          </w:tcPr>
          <w:p w:rsidR="00511FFD" w:rsidRDefault="00511FFD" w:rsidP="00511FFD">
            <w:r w:rsidRPr="00972A4E"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ных музыкальных инструментах и их звучании;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Эмоции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Настроение человека. Эмоции. Мимические и пантомимические упражнения: Радость. Страх. Удивление. Грусть. Отвращение. Гнев. Упрямство. Обида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E5">
              <w:rPr>
                <w:rFonts w:ascii="Times New Roman" w:hAnsi="Times New Roman" w:cs="Times New Roman"/>
                <w:sz w:val="24"/>
                <w:szCs w:val="24"/>
              </w:rPr>
              <w:t>наличие элементарных представлений о нотной грамоте.</w:t>
            </w:r>
          </w:p>
        </w:tc>
        <w:tc>
          <w:tcPr>
            <w:tcW w:w="1165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ясное и четкое произнесение слов в песнях подвижного характера;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оотношение музыки и настроения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Учить слышать характер музыки (веселый, грустный). Выполнение движений в соответствии с характером музыки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ение с инструментальным сопровождением и без него (с помощью педагога);</w:t>
            </w: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полезную социальную деятельность;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самоконтроля за свои поступки в школе, в обществе, в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к спектаклю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сопровождения к сказке. Музыкально-ритмические игры. Совершенствование осанки и походки. Разучивание движений в спектакле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и содержания знакомых музыкальных произведений, предусмотренных Программой;</w:t>
            </w: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равильное формирование при пении гласных звуков и отчетливое произнесение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согласных звуков в конце и в середине слов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атральные этюды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бразное представление неодушевлённых предметов. Этюды на память физических действий. Импровизация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выразительное, слаженное и достаточно эмоциональное исполнение выученных песен с простейшими элементами динамических оттенков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редставления об особенностях мелодического голосоведения (плавно, отрывисто,</w:t>
            </w:r>
          </w:p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скачкообразно)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браз сказочного персонажа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рупповые этюды. Работа над личностным восприятием, и трактовкой художественного образа сказочного персонажа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равильное формирование при пении гласных звуков и отчетливое произнесение согласных звуков в конце и в середине слов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 по памяти, представлению и воображению;</w:t>
            </w: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пределение актёрского состава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ценический образ. Этюды на сюжет сказки. Распределение ролей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равильная передача мелодии в диапазоне ре1-си1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0F0D2B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ого произведения, определение основного настроения и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музыкальным занятиям, интерес к отдельным 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музыкально - практической деятельности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стюмы сказочных героев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думывание костюмов героев. Подготовка декораций и костюмов к спектаклю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</w:tcPr>
          <w:p w:rsidR="00511FFD" w:rsidRPr="00192BEC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различение вступления, запева, припева, проигрыша, окончания песни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511FFD" w:rsidRPr="000F0D2B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умение определять виды музыки, звучание</w:t>
            </w:r>
          </w:p>
          <w:p w:rsidR="00511FFD" w:rsidRPr="000F0D2B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различных музыкальных инструментов, в том числе и современных электронных;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изансцена.</w:t>
            </w:r>
          </w:p>
        </w:tc>
        <w:tc>
          <w:tcPr>
            <w:tcW w:w="112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 в учебном спектакле. Мизансцена.</w:t>
            </w:r>
          </w:p>
        </w:tc>
        <w:tc>
          <w:tcPr>
            <w:tcW w:w="36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</w:tcPr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итмического рисунка </w:t>
            </w:r>
            <w:proofErr w:type="spellStart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192BEC">
              <w:rPr>
                <w:rFonts w:ascii="Times New Roman" w:hAnsi="Times New Roman" w:cs="Times New Roman"/>
                <w:sz w:val="24"/>
                <w:szCs w:val="24"/>
              </w:rPr>
              <w:t xml:space="preserve"> (хлопками, на металлофоне, голосом);</w:t>
            </w:r>
          </w:p>
        </w:tc>
        <w:tc>
          <w:tcPr>
            <w:tcW w:w="1165" w:type="pct"/>
          </w:tcPr>
          <w:p w:rsidR="00511FFD" w:rsidRPr="000F0D2B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понимание личной ответственности за свои поступки на основе представлений об</w:t>
            </w:r>
          </w:p>
          <w:p w:rsidR="00511FFD" w:rsidRPr="000F0D2B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этических нормах и правилах поведения в современном обществе, готовность к</w:t>
            </w:r>
          </w:p>
          <w:p w:rsidR="00511FFD" w:rsidRPr="000F0D2B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2B">
              <w:rPr>
                <w:rFonts w:ascii="Times New Roman" w:hAnsi="Times New Roman" w:cs="Times New Roman"/>
                <w:sz w:val="24"/>
                <w:szCs w:val="24"/>
              </w:rPr>
              <w:t>безопасному и бережному поведению в природе и обществе.</w:t>
            </w:r>
          </w:p>
          <w:p w:rsidR="00511FFD" w:rsidRPr="006B66DF" w:rsidRDefault="00511FFD" w:rsidP="0051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7D" w:rsidRPr="0011227D" w:rsidRDefault="00511FFD" w:rsidP="00112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511FF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p w:rsidR="00511FF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p w:rsidR="00511FF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p w:rsidR="00511FF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 34</w:t>
      </w:r>
      <w:r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594"/>
        <w:gridCol w:w="2373"/>
        <w:gridCol w:w="3603"/>
        <w:gridCol w:w="1604"/>
        <w:gridCol w:w="775"/>
        <w:gridCol w:w="65"/>
        <w:gridCol w:w="2044"/>
        <w:gridCol w:w="3627"/>
      </w:tblGrid>
      <w:tr w:rsidR="00511FFD" w:rsidRPr="00511FFD" w:rsidTr="00511FFD">
        <w:trPr>
          <w:gridAfter w:val="7"/>
          <w:wAfter w:w="4798" w:type="pct"/>
        </w:trPr>
        <w:tc>
          <w:tcPr>
            <w:tcW w:w="0" w:type="auto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FD" w:rsidRPr="00511FFD" w:rsidTr="00511FFD">
        <w:trPr>
          <w:trHeight w:val="382"/>
        </w:trPr>
        <w:tc>
          <w:tcPr>
            <w:tcW w:w="202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8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27" w:type="pct"/>
            <w:vMerge w:val="restar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546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64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53" w:type="pct"/>
            <w:gridSpan w:val="3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4"/>
              </w:rPr>
            </w:pPr>
            <w:r w:rsidRPr="00511FFD">
              <w:rPr>
                <w:rFonts w:ascii="Times New Roman" w:hAnsi="Times New Roman" w:cs="Times New Roman"/>
                <w:sz w:val="24"/>
              </w:rPr>
              <w:t>Дифференциация видов деятельности обучающихся</w:t>
            </w:r>
          </w:p>
        </w:tc>
      </w:tr>
      <w:tr w:rsidR="00511FFD" w:rsidRPr="00511FFD" w:rsidTr="00511FFD">
        <w:trPr>
          <w:trHeight w:val="570"/>
        </w:trPr>
        <w:tc>
          <w:tcPr>
            <w:tcW w:w="202" w:type="pct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4"/>
              </w:rPr>
            </w:pPr>
            <w:r w:rsidRPr="00511FFD">
              <w:rPr>
                <w:rFonts w:ascii="Times New Roman" w:hAnsi="Times New Roman" w:cs="Times New Roman"/>
                <w:sz w:val="24"/>
              </w:rPr>
              <w:t>Минимальный уровень</w:t>
            </w:r>
          </w:p>
        </w:tc>
        <w:tc>
          <w:tcPr>
            <w:tcW w:w="1245" w:type="pct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4"/>
              </w:rPr>
            </w:pPr>
            <w:r w:rsidRPr="00511FFD">
              <w:rPr>
                <w:rFonts w:ascii="Times New Roman" w:hAnsi="Times New Roman" w:cs="Times New Roman"/>
                <w:sz w:val="24"/>
              </w:rPr>
              <w:t xml:space="preserve">Достаточный уровень </w:t>
            </w:r>
          </w:p>
        </w:tc>
      </w:tr>
      <w:tr w:rsidR="00511FFD" w:rsidRPr="00511FFD" w:rsidTr="00511FFD">
        <w:trPr>
          <w:trHeight w:val="690"/>
        </w:trPr>
        <w:tc>
          <w:tcPr>
            <w:tcW w:w="202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227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в прошедшем году. Обсуждение 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 1-2 артикуляционных упражнений под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стройств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атраль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кабинет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узыкального зал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стория театра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стория появления первого театра под крышей, современный театр. Выбор сказки для постановки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держанию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пираясь на наглядные средств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иды кукольных театров: конусный театр,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альчиковый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2-3 артикуляционных упражнений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казка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тение сказки. Беседа по содержанию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бережно относиться к игровому реквизиту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блюдать правила игры и дисциплину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рои произведения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характера героев сказки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развитие дыхания и свободы речевого аппарата. Выразительное чтение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Эмоциональное чтение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: эмоциональное отношение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Диалог и монолог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диалогом и монологом. Проговаривание реплик героев. Работа над интонацией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дикцией и чистотой произношения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. Совершенствование осанки и походки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имика и жесты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ыражение настроения, характера, через мимику и жесты. Общение через жесты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Упражнения и танцы на развитие художественно-творческих способностей детей. Разучивание движений в спектакле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воображение. Упражнения и игры, активизирующие внимание. Разучивание движений в спектакле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атральные этюды и упражнения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матические этюды. Разучивание реплик героев. Упражнения на раскрепощение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пределение актёрского состава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становка групповых этюдов по сказке. Распределение ролей. Игры и упражнения на воображение. Понятие «труппа»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стюмы и декорации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думывание костюмов героев. Подготовка декораций и костюмов к спектаклю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. Постановка этюдов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спектакля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 в учебном спектакле. Работа с музыкальным оформлением, реквизитом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спектакля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тмосфера спектакля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узыка: звук, мелодия, ритм. Место звуков и шумов в жизни и на сцене. Атмосфера различных мест действия. Выбор произведения для постановки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изведение для постановки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тение или просмотр произведения. Беседа по содержанию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произведения, героев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характера героя, его внешнего вида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тработка дикции и правильной речи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развитие дыхания и свободы речевого аппарата. Выразительное чтение реплик героев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Заучивание и выразительное проговаривание ролей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со слов педагога с применением голосовых модуляций. Отработка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артикуляционной моторики. Упражнение на внимание слушать</w:t>
            </w:r>
          </w:p>
          <w:p w:rsidR="00511FFD" w:rsidRPr="00276B0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B0D">
              <w:rPr>
                <w:rFonts w:ascii="Times New Roman" w:hAnsi="Times New Roman" w:cs="Times New Roman"/>
                <w:sz w:val="24"/>
                <w:szCs w:val="28"/>
              </w:rPr>
              <w:t>инструкцию, понимать ее и действовать в соответствии с ней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рфоэпическое произношение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. Орфоэпическое произношение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 1-2 артикуляционных упражнений под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стройств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атраль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кабинет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узыкального зал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Эмоциональность речи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. Работа над эмоциональной выразительностью речи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держанию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пираясь на наглядные средств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иды кукольных театров: конусный театр,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альчиковый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2-3 артикуляционных упражнений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совершенствование техники речи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бережно относиться к игровому реквизиту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блюдать правила игры и дисциплину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узыка и ритм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витие у детей умения согласовывать движения с ритмичным проговариванием текста. Музыкально-ритмические упражнения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танцы на развитие </w:t>
            </w: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дожественно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-творческих </w:t>
            </w: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пособнос-тей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 детей. Подбор музыкального сопровождения к постановке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игры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 в спектакле. Упражнения и игры, активизирующие внимание. Освоение сценического пространства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gridSpan w:val="2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 1-2 артикуляционных упражнений под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стройств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атраль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кабинет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узыкального зал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игры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 к спектаклю. Игры и упражнения на воображение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 1-2 артикуляционных упражнений под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стройств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театраль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кабинет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музыкального зал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атральные этюды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матические этюды. Разучивание реплик героев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ыхательную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гимнастику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руководством педагога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лушать небольшую сказку, рассказ, с помощью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держанию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пираясь на наглядные средства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виды кукольных театров: конусный театр,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альчиковый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2-3 артикуляционных упражнений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пределение актёрского состава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становка групповых этюдов по сказке. Распределение ролей. Игры и упражнения на воображение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бережно относиться к игровому реквизиту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соблюдать правила игры и дисциплину;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 xml:space="preserve">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стюмы и декорации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думывание костюмов героев. Подготовка декораций и костюмов к спектаклю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браз героя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. Действия с реальными предметами в условиях вымысла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уметь ориентироваться в пространстве учебного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омещения и музыкальном зале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занятиях в театральной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отвечать на вопросы;</w:t>
            </w:r>
          </w:p>
          <w:p w:rsidR="00511FFD" w:rsidRPr="00982240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240">
              <w:rPr>
                <w:rFonts w:ascii="Times New Roman" w:hAnsi="Times New Roman" w:cs="Times New Roman"/>
                <w:sz w:val="24"/>
                <w:szCs w:val="28"/>
              </w:rPr>
              <w:t>- выступать перед зрителями.</w:t>
            </w:r>
          </w:p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0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8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.</w:t>
            </w:r>
          </w:p>
        </w:tc>
        <w:tc>
          <w:tcPr>
            <w:tcW w:w="1227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 в учебном спектакле. Работа с музыкальным оформлением, реквизитом.</w:t>
            </w:r>
          </w:p>
        </w:tc>
        <w:tc>
          <w:tcPr>
            <w:tcW w:w="546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gridSpan w:val="2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5" w:type="pct"/>
          </w:tcPr>
          <w:p w:rsidR="00511FFD" w:rsidRDefault="00511FFD" w:rsidP="00511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Pr="0011227D" w:rsidRDefault="0011227D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227D" w:rsidRPr="0011227D" w:rsidRDefault="0088052A" w:rsidP="00112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 34</w:t>
      </w:r>
      <w:r w:rsidR="0011227D" w:rsidRPr="0011227D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082"/>
        <w:gridCol w:w="3355"/>
        <w:gridCol w:w="1605"/>
        <w:gridCol w:w="775"/>
        <w:gridCol w:w="2804"/>
        <w:gridCol w:w="3093"/>
      </w:tblGrid>
      <w:tr w:rsidR="00511FFD" w:rsidRPr="00511FFD" w:rsidTr="00511FFD">
        <w:trPr>
          <w:trHeight w:val="397"/>
        </w:trPr>
        <w:tc>
          <w:tcPr>
            <w:tcW w:w="291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15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52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551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66" w:type="pct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025" w:type="pct"/>
            <w:gridSpan w:val="2"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Дифференциация видов деятельности обучающихся</w:t>
            </w:r>
          </w:p>
        </w:tc>
      </w:tr>
      <w:tr w:rsidR="00511FFD" w:rsidRPr="00511FFD" w:rsidTr="00511FFD">
        <w:trPr>
          <w:trHeight w:val="555"/>
        </w:trPr>
        <w:tc>
          <w:tcPr>
            <w:tcW w:w="291" w:type="pct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ый уровень</w:t>
            </w:r>
          </w:p>
        </w:tc>
        <w:tc>
          <w:tcPr>
            <w:tcW w:w="1062" w:type="pct"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уровень 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Зритель в театре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Афиша, театральный билет, </w:t>
            </w: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-мка. Выбор произведения для постановки. Этюд «Покупка билета»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характеризовать явления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изведение для постановки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тение или просмотр произведения. Беседа по содержанию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научить 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живаться в свою роль, учить их интонацией передавать настроение, чувства, персонажа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произведения, героев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характера героя, его внешнего вида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учивать с детьми текст пьесы, обращая внимание на артикуляцию, дыхание, голос;</w:t>
            </w:r>
          </w:p>
        </w:tc>
        <w:tc>
          <w:tcPr>
            <w:tcW w:w="1062" w:type="pct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;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речи и подлинностью поведения в сценических условиях;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ренировка речевого аппарата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развитие дыхания и свободы речевого аппарата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находить ключевые слова в предложении и выделять их голосом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Характеристика голоса геро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речи героев произведения. Работа над мимикой при диалоге, логическим ударением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голосом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силой, темпом голоса. Проговаривание реплик героев. Работа над интонацией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обиваться выразительности действия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дикцией и чистотой произношения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ние сплоченности коллектива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разучивать с детьми текст пьесы, обращая внимание на артикуляцию, дыхание, голос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итмичные движения и речь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детей умения </w:t>
            </w: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огласовы-вать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 ритмичным проговариванием текста. Музыкально-ритмические упражнения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окунуться в мир фантазии и воображения. Знакомство с понятием «театр», «режиссер», «художник-декоратор», «бутафор», «актер»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живаться в свою роль, учить их интонацией передавать настроение, чувства, персонажа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анцевальные упражнени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Упражнения и танцы на развитие художественно-творческих способностей детей. Подбор музыкального сопровождения к постановке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научить читать четко, ясно проговаривая все звуки в словах, не глотать окончания, соблюдать правила дыхания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 к спектаклю. Упражнения и игры, активизирующие внимание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определить логические ударения, паузы; постараться представить себя на месте персонажа, подумать, как надо читать за “него” и почему именно так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речи и подлинностью поведения в сценических условиях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витие точности, плавности движений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 к спектаклю. Игры и упражнения на воображение. Плавность движений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находить ключевые слова в предложении и выделять их голосом;</w:t>
            </w:r>
          </w:p>
        </w:tc>
        <w:tc>
          <w:tcPr>
            <w:tcW w:w="1062" w:type="pct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детей коллективной работе;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- формировать четкую и грамотную речь;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мпровизаци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матические этюды. Разучивание реплик героев. Развитие импровизационных способностей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обиваться выразительности действия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детей оценивать действия других и сравнивать их с собственными действиями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пределение актёрского состава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становка групповых этюдов по сказке. Распределение ролей. Игры и упражнения на воображение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тие доброжелательности, чувств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знакомиться с творческими возможностями детей, изучать их жизненный опыт;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стюмы и декорации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думывание костюмов героев. Подготовка декораций и костюмов к спектаклю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обуждать к взаимопониманию, терпению, взаимопомощи;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учивать с детьми текст пьесы, обращая внимание на артикуляцию, дыхание, голос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. Постановка этюдов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обуждать детей инсценировать хорошо знакомые сказки.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- работа над дикцией;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 произношение звуков, отрабатывать дикцию, работать над интонационной выразительностью речи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узыка и речь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 в учебном спектакле. Работа с музыкальным оформлением, реквизитом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свободу и выразительность телодвижений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спектакля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сочинять этюды по придуманным сказкам, басням. Развивать навыки действий с воображаемыми предметами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оизвольно реагировать на команду или музыкальный сигнал, учить запоминать заданные позы и образно передавать их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. Выбор произведения для постановки. Этюд «Я в театре»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способности учащихся, умение общаться со взрослыми людьми в разных ситуациях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интереса к сценическому искусству, фантазии, воображения, образного мышления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изведение для постановки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тение или просмотр произведения. Беседа по содержанию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осанку и походку, способствующую развитию пластики и культуры движений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видами интонаций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произведения, героев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Анализ характера героя, его внешнего вида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умения пользоваться интонациями, выражающими разнообразные эмоциональные состояния: грустно, радостно, сердито, восхищённо и т.д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витие дыхания и речевого аппарата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развитие дыхания и свободы речевого аппарата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На основе сценических этюдов развивать образное мышление, фантазию. Развивать способность искренне верить в любую воображаемую ситуацию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подбирать простейшие рифмы, совершенствовать связную образную речь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нтонация геро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говаривание реплик героев. Работа над интонацией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дикцию на материале скороговорок и стихов, пополнять словарный запас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азвивать умения согласовывать свои действия с другими детьми, воспитывать доброжелательность и контактность в отношениях со сверстниками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дикцией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 произведения. Работа над дикцией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подбирать простейшие рифмы, совершенствовать связную образную речь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итмичные движения геро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витие у детей умения согласовывать движения с ритмичным проговариванием текста. Музыкально-ритмические упражнения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Заучивание и выразительное проговаривание ролей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 слов педагога с применением голосовых модуляций</w:t>
            </w:r>
          </w:p>
        </w:tc>
        <w:tc>
          <w:tcPr>
            <w:tcW w:w="1062" w:type="pct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. Отработка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мимики и жеста. Упражнение по подражанию педагога на развитие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артикуляционной моторики. Упражнение на внимание слушать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инструкцию, понимать ее и действовать в соответствии с ней.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спектакл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танцы на развитие художественно-творческих </w:t>
            </w: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пособнос-тей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 детей. Подбор музыкального сопровождения к постановке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Инструктаж по работе с инструментом и материалом. Выберем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эскиз работы. Ножницами вырезаем деталь, получили основу для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латья. Из полукруга делаем конусовидное, основание и склеиваем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клеем ПВА, на верхней стороне конуса приклеиваем персонажа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 xml:space="preserve">сказки. </w:t>
            </w:r>
          </w:p>
        </w:tc>
        <w:tc>
          <w:tcPr>
            <w:tcW w:w="1062" w:type="pct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Выполнение движений в соответствии со словами игры. Упражнение на артикуляционной моторики и мимических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инамическое упражнение. Задавать вопросы, необходимые для организации собственной деятельности и сотрудничества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артнёром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 к спектаклю. Упражнения и игры, активизирующие внимание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На основе сценических этюдов развивать образное мышление, фантазию. Развивать способность искренне верить в любую воображаемую ситуацию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Движения на сцене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 к спектаклю. Игры и упражнения на воображение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Я – артист!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матические этюды. Разучивание реплик героев. Развитие артистической смелости, актерского внимания, воображения и фантазии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простейшие интонацию</w:t>
            </w: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, совершенствовать связную образную речь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пределение актёрского состава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становка групповых этюдов по сказке. Распределение ролей. Игры и упражнения на воображение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стюмы и декорации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думывание костюмов героев. Подготовка декораций и костюмов к спектаклю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зучивание реплик героев. Постановка этюдов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11FFD" w:rsidRPr="00511FFD" w:rsidTr="00511FFD">
        <w:trPr>
          <w:trHeight w:val="120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узыка и роль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ролью в учебном спектакле. Работа с музыкальным оформлением, реквизитом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11FFD" w:rsidRPr="00511FFD" w:rsidTr="00511FFD">
        <w:trPr>
          <w:trHeight w:val="113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спектакля.</w:t>
            </w:r>
          </w:p>
        </w:tc>
        <w:tc>
          <w:tcPr>
            <w:tcW w:w="1152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спектакля.</w:t>
            </w:r>
          </w:p>
        </w:tc>
        <w:tc>
          <w:tcPr>
            <w:tcW w:w="551" w:type="pc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  <w:tr w:rsidR="00511FFD" w:rsidRPr="00511FFD" w:rsidTr="00511FFD">
        <w:trPr>
          <w:trHeight w:val="113"/>
        </w:trPr>
        <w:tc>
          <w:tcPr>
            <w:tcW w:w="291" w:type="pct"/>
          </w:tcPr>
          <w:p w:rsidR="00511FFD" w:rsidRPr="00511FFD" w:rsidRDefault="00511FFD" w:rsidP="00511F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1152" w:type="pct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навыки сценической речи в публичных выступлениях. Совершенствовать навыки различных видов пересказа.</w:t>
            </w:r>
          </w:p>
        </w:tc>
        <w:tc>
          <w:tcPr>
            <w:tcW w:w="1062" w:type="pct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33">
              <w:rPr>
                <w:rFonts w:ascii="Times New Roman" w:hAnsi="Times New Roman" w:cs="Times New Roman"/>
                <w:sz w:val="28"/>
                <w:szCs w:val="28"/>
              </w:rPr>
              <w:t>Совершенствовать творческое воображение учащихся, воспитывать нравственно-эстетические качества.</w:t>
            </w:r>
          </w:p>
        </w:tc>
      </w:tr>
    </w:tbl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511FF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p w:rsidR="00511FF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p w:rsidR="00511FF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p w:rsidR="00511FF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p w:rsidR="00511FF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p w:rsidR="0088052A" w:rsidRPr="0011227D" w:rsidRDefault="0088052A" w:rsidP="0011227D">
      <w:pPr>
        <w:rPr>
          <w:rFonts w:ascii="Times New Roman" w:hAnsi="Times New Roman" w:cs="Times New Roman"/>
          <w:sz w:val="28"/>
          <w:szCs w:val="28"/>
        </w:rPr>
      </w:pPr>
    </w:p>
    <w:p w:rsidR="0011227D" w:rsidRDefault="0088052A" w:rsidP="001122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 34</w:t>
      </w:r>
      <w:r w:rsidR="00511FFD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tbl>
      <w:tblPr>
        <w:tblStyle w:val="TableGrid"/>
        <w:tblW w:w="12273" w:type="dxa"/>
        <w:tblLook w:val="04A0" w:firstRow="1" w:lastRow="0" w:firstColumn="1" w:lastColumn="0" w:noHBand="0" w:noVBand="1"/>
      </w:tblPr>
      <w:tblGrid>
        <w:gridCol w:w="594"/>
        <w:gridCol w:w="2519"/>
        <w:gridCol w:w="2895"/>
        <w:gridCol w:w="1604"/>
        <w:gridCol w:w="775"/>
        <w:gridCol w:w="2763"/>
        <w:gridCol w:w="3096"/>
      </w:tblGrid>
      <w:tr w:rsidR="00511FFD" w:rsidRPr="00511FFD" w:rsidTr="00511FFD">
        <w:trPr>
          <w:trHeight w:val="338"/>
        </w:trPr>
        <w:tc>
          <w:tcPr>
            <w:tcW w:w="610" w:type="dxa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535" w:type="dxa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11" w:type="dxa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занятия</w:t>
            </w:r>
          </w:p>
        </w:tc>
        <w:tc>
          <w:tcPr>
            <w:tcW w:w="1620" w:type="dxa"/>
            <w:vMerge w:val="restart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791" w:type="dxa"/>
            <w:vMerge w:val="restart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806" w:type="dxa"/>
            <w:gridSpan w:val="2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Дифференциация видов деятельности обучающихся</w:t>
            </w:r>
          </w:p>
        </w:tc>
      </w:tr>
      <w:tr w:rsidR="00511FFD" w:rsidRPr="00511FFD" w:rsidTr="00511FFD">
        <w:trPr>
          <w:trHeight w:val="675"/>
        </w:trPr>
        <w:tc>
          <w:tcPr>
            <w:tcW w:w="610" w:type="dxa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vMerge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vMerge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vMerge/>
          </w:tcPr>
          <w:p w:rsid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уровень </w:t>
            </w:r>
          </w:p>
        </w:tc>
        <w:tc>
          <w:tcPr>
            <w:tcW w:w="1818" w:type="dxa"/>
          </w:tcPr>
          <w:p w:rsidR="00511FFD" w:rsidRPr="00511FFD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уровень 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Задачи и особенности занятий в театральном кружке, коллективе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характеризовать явления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театральной культуры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Здравствуй, театр!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театр», культурой поведения в театре.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Знакомство с театрами Самары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научить 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живаться в свою роль, учить их интонацией передавать настроение, чувства, персонажа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 и на сцене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поведения в театре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ак вести себя на сцене. </w:t>
            </w:r>
            <w:r w:rsidRPr="00511F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ь детей ориентироваться в пространстве, равномерно размещаться на площадке</w:t>
            </w: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. Учимся строить диалог с партнером на заданную тему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учивать с детьми текст пьесы, обращая внимание на артикуляцию, дыхание, голос;</w:t>
            </w:r>
          </w:p>
        </w:tc>
        <w:tc>
          <w:tcPr>
            <w:tcW w:w="1818" w:type="dxa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;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речи и подлинностью поведения в сценических условиях;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узыкальные пластические игры и упражнения. Отработка сценического движения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находить ключевые слова в предложении и выделять их голосом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ссказать детям в доступной форме о видах театрального искусства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роявлять дисциплинированность, трудолюбие и упорство в достижении поставленных целей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ая игра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антонима</w:t>
            </w:r>
            <w:proofErr w:type="spellEnd"/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гры на развитие образного  мышления, фантазии, воображения, интереса  к сценическому искусству. Игры-пантомимы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обиваться выразительности действия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Учимся развивать зрительное, слуховое внимание, наблюдательность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ние сплоченности коллектива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 разучивать с детьми текст пьесы, обращая внимание на артикуляцию, дыхание, голос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мопластика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оздание  образов  с помощью жестов, мимики. Учимся создавать различные образы с помощью выразительных пластических движений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окунуться в мир фантазии и воображения. Знакомство с понятием «театр», «режиссер», «художник-декоратор», «бутафор», «актер»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живаться в свою роль, учить их интонацией передавать настроение, чувства, персонажа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техника речи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- импровизация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Упражнения на постановку дыхания (выполняется стоя).   Упражнения на развитие артикуляционного аппарата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научить читать четко, ясно проговаривая все звуки в словах, не глотать окончания, соблюдать правила дыхания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над спектаклем 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11FFD">
              <w:rPr>
                <w:rFonts w:ascii="Times New Roman" w:hAnsi="Times New Roman" w:cs="Times New Roman"/>
                <w:sz w:val="28"/>
                <w:szCs w:val="28"/>
              </w:rPr>
              <w:t xml:space="preserve"> эпизодов пьесы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Знакомство с текстом, выбор пьесы, распределение ролей, диалоги героев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определить логические ударения, паузы; постараться представить себя на месте персонажа, подумать, как надо читать за “него” и почему именно так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речи и подлинностью поведения в сценических условиях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браз героя. Характер и отбор действий.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Манера держаться и говорить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находить ключевые слова в предложении и выделять их голосом;</w:t>
            </w:r>
          </w:p>
        </w:tc>
        <w:tc>
          <w:tcPr>
            <w:tcW w:w="1818" w:type="dxa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детей коллективной работе;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- формировать четкую и грамотную речь;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авда переживаний и условность игры в театре.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артикуляционного аппарата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Учимся  находить ключевые слова в предложении и выделять их голосом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добиваться выразительности действия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детей оценивать действия других и сравнивать их с собственными действиями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Осанка, походка, бой, падение.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Беседа о внешности героя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тие доброжелательности, чувств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знакомиться с творческими возможностями детей, изучать их жизненный опыт;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стюм и логика поведения.</w:t>
            </w:r>
          </w:p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Костюмерный цех театра.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Выбор костюмов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обуждать к взаимопониманию, терпению, взаимопомощи;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учивать с детьми текст пьесы, обращая внимание на артикуляцию, дыхание, голос.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с музыкантом, художником, хореографом.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дбор музыки, декораций, хореографических композиций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обуждать детей инсценировать хорошо знакомые сказки.</w:t>
            </w:r>
          </w:p>
          <w:p w:rsidR="00511FFD" w:rsidRPr="007A5F92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- работа над дикцией;</w:t>
            </w:r>
          </w:p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 произношение звуков, отрабатывать дикцию, работать над интонационной выразительностью речи.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3-28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епетиция постановки пьесы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Работа над темпом, громкостью, мимикой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свободу и выразительность телодвижений.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каз спектакля с последующим обсуждением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становка на сцене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Учить сочинять этюды по придуманным сказкам, басням. Развивать навыки действий с воображаемыми предметами.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оизвольно реагировать на команду или музыкальный сигнал, учить запоминать заданные позы и образно передавать их.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спектаклей профессиональных театров и самодеятельных коллективов.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росмотр спектаклей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способности учащихся, умение общаться со взрослыми людьми в разных ситуациях.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интереса к сценическому искусству, фантазии, воображения, образного мышления.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ительное занятие. 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учения, обсуждение и анализ успехов каждого воспитанника.  Отчёт, показ любимых инсценировок.</w:t>
            </w: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Совершенствовать осанку и походку, способствующую развитию пластики и культуры движений.</w:t>
            </w:r>
          </w:p>
        </w:tc>
        <w:tc>
          <w:tcPr>
            <w:tcW w:w="1818" w:type="dxa"/>
          </w:tcPr>
          <w:p w:rsidR="00511FFD" w:rsidRPr="00E83F89" w:rsidRDefault="00511FFD" w:rsidP="0051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92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видами интонаций</w:t>
            </w:r>
          </w:p>
        </w:tc>
      </w:tr>
      <w:tr w:rsidR="00511FFD" w:rsidRPr="00511FFD" w:rsidTr="00511FFD">
        <w:tc>
          <w:tcPr>
            <w:tcW w:w="61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1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91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hideMark/>
          </w:tcPr>
          <w:p w:rsidR="00511FFD" w:rsidRPr="00511FFD" w:rsidRDefault="00511FFD" w:rsidP="00511F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FFD" w:rsidRPr="0011227D" w:rsidRDefault="00511FFD" w:rsidP="0011227D">
      <w:pPr>
        <w:rPr>
          <w:rFonts w:ascii="Times New Roman" w:hAnsi="Times New Roman" w:cs="Times New Roman"/>
          <w:sz w:val="28"/>
          <w:szCs w:val="28"/>
        </w:rPr>
      </w:pPr>
    </w:p>
    <w:sectPr w:rsidR="00511FFD" w:rsidRPr="0011227D" w:rsidSect="003341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F69" w:rsidRDefault="00BE6F69" w:rsidP="00BE6F69">
      <w:pPr>
        <w:spacing w:after="0" w:line="240" w:lineRule="auto"/>
      </w:pPr>
      <w:r>
        <w:separator/>
      </w:r>
    </w:p>
  </w:endnote>
  <w:endnote w:type="continuationSeparator" w:id="0">
    <w:p w:rsidR="00BE6F69" w:rsidRDefault="00BE6F69" w:rsidP="00B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BSDH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F69" w:rsidRDefault="00BE6F69" w:rsidP="00BE6F69">
      <w:pPr>
        <w:spacing w:after="0" w:line="240" w:lineRule="auto"/>
      </w:pPr>
      <w:r>
        <w:separator/>
      </w:r>
    </w:p>
  </w:footnote>
  <w:footnote w:type="continuationSeparator" w:id="0">
    <w:p w:rsidR="00BE6F69" w:rsidRDefault="00BE6F69" w:rsidP="00B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085"/>
    <w:multiLevelType w:val="multilevel"/>
    <w:tmpl w:val="1C7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5EC5"/>
    <w:multiLevelType w:val="multilevel"/>
    <w:tmpl w:val="D99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36118"/>
    <w:multiLevelType w:val="hybridMultilevel"/>
    <w:tmpl w:val="64BC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87191"/>
    <w:multiLevelType w:val="multilevel"/>
    <w:tmpl w:val="2766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22F3C"/>
    <w:multiLevelType w:val="multilevel"/>
    <w:tmpl w:val="86AE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7651B"/>
    <w:multiLevelType w:val="multilevel"/>
    <w:tmpl w:val="F51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64C5D"/>
    <w:multiLevelType w:val="multilevel"/>
    <w:tmpl w:val="9FC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C6A21"/>
    <w:multiLevelType w:val="multilevel"/>
    <w:tmpl w:val="89A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B2FE5"/>
    <w:multiLevelType w:val="multilevel"/>
    <w:tmpl w:val="1EDA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097711"/>
    <w:multiLevelType w:val="multilevel"/>
    <w:tmpl w:val="187A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001201">
    <w:abstractNumId w:val="1"/>
  </w:num>
  <w:num w:numId="2" w16cid:durableId="491221544">
    <w:abstractNumId w:val="4"/>
  </w:num>
  <w:num w:numId="3" w16cid:durableId="590043911">
    <w:abstractNumId w:val="9"/>
  </w:num>
  <w:num w:numId="4" w16cid:durableId="2010404478">
    <w:abstractNumId w:val="0"/>
  </w:num>
  <w:num w:numId="5" w16cid:durableId="968366487">
    <w:abstractNumId w:val="3"/>
  </w:num>
  <w:num w:numId="6" w16cid:durableId="224486513">
    <w:abstractNumId w:val="5"/>
  </w:num>
  <w:num w:numId="7" w16cid:durableId="9454494">
    <w:abstractNumId w:val="7"/>
  </w:num>
  <w:num w:numId="8" w16cid:durableId="1571967412">
    <w:abstractNumId w:val="8"/>
  </w:num>
  <w:num w:numId="9" w16cid:durableId="1905217023">
    <w:abstractNumId w:val="6"/>
  </w:num>
  <w:num w:numId="10" w16cid:durableId="1415086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B6"/>
    <w:rsid w:val="0011227D"/>
    <w:rsid w:val="00167CF3"/>
    <w:rsid w:val="001B760D"/>
    <w:rsid w:val="001C0AE0"/>
    <w:rsid w:val="00293CBE"/>
    <w:rsid w:val="00334195"/>
    <w:rsid w:val="00511FFD"/>
    <w:rsid w:val="005B092F"/>
    <w:rsid w:val="00630386"/>
    <w:rsid w:val="0088052A"/>
    <w:rsid w:val="00BE6F69"/>
    <w:rsid w:val="00D1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B3FD5-0F1F-44AC-8B0B-B7BB3524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1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51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69"/>
  </w:style>
  <w:style w:type="paragraph" w:styleId="Footer">
    <w:name w:val="footer"/>
    <w:basedOn w:val="Normal"/>
    <w:link w:val="FooterChar"/>
    <w:uiPriority w:val="99"/>
    <w:unhideWhenUsed/>
    <w:rsid w:val="00BE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clck.ru/33NMkR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D00A-8EEE-4697-9C30-4EF86BC70E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4</Words>
  <Characters>5491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асюткина Васек</cp:lastModifiedBy>
  <cp:revision>2</cp:revision>
  <dcterms:created xsi:type="dcterms:W3CDTF">2023-11-20T04:59:00Z</dcterms:created>
  <dcterms:modified xsi:type="dcterms:W3CDTF">2023-11-20T04:59:00Z</dcterms:modified>
</cp:coreProperties>
</file>